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AD" w:rsidRPr="00514DEE" w:rsidRDefault="00BE229A">
      <w:pPr>
        <w:pStyle w:val="Titulo"/>
        <w:rPr>
          <w:sz w:val="52"/>
          <w:szCs w:val="52"/>
          <w:lang w:val="pt-BR"/>
        </w:rPr>
      </w:pPr>
      <w:r>
        <w:rPr>
          <w:sz w:val="52"/>
          <w:szCs w:val="52"/>
          <w:lang w:val="pt-BR"/>
        </w:rPr>
        <w:t>The Bug Genie. Um Sistema para Controle de Bugs e Gestão de P</w:t>
      </w:r>
      <w:r w:rsidR="00E501BC" w:rsidRPr="00514DEE">
        <w:rPr>
          <w:sz w:val="52"/>
          <w:szCs w:val="52"/>
          <w:lang w:val="pt-BR"/>
        </w:rPr>
        <w:t>rojetos</w:t>
      </w:r>
      <w:r w:rsidR="00A35ED7" w:rsidRPr="00514DEE">
        <w:rPr>
          <w:sz w:val="52"/>
          <w:szCs w:val="52"/>
          <w:lang w:val="pt-BR"/>
        </w:rPr>
        <w:t>.</w:t>
      </w:r>
    </w:p>
    <w:p w:rsidR="00CE59AD" w:rsidRPr="00E501BC" w:rsidRDefault="00CE59AD">
      <w:pPr>
        <w:pStyle w:val="Interttulo"/>
        <w:rPr>
          <w:lang w:val="pt-BR"/>
        </w:rPr>
      </w:pPr>
    </w:p>
    <w:p w:rsidR="00CE59AD" w:rsidRPr="00514DEE" w:rsidRDefault="00514DEE">
      <w:pPr>
        <w:pStyle w:val="SubTtulo"/>
        <w:rPr>
          <w:sz w:val="28"/>
          <w:szCs w:val="28"/>
          <w:lang w:val="pt-BR"/>
        </w:rPr>
      </w:pPr>
      <w:r>
        <w:rPr>
          <w:sz w:val="28"/>
          <w:szCs w:val="28"/>
          <w:lang w:val="pt-BR"/>
        </w:rPr>
        <w:t>Gerenciando Projetos e processos de manutenção com uma ferramenta web intuitiva e de fácil aprendizagem</w:t>
      </w:r>
      <w:r w:rsidR="00A35ED7" w:rsidRPr="00514DEE">
        <w:rPr>
          <w:sz w:val="28"/>
          <w:szCs w:val="28"/>
          <w:lang w:val="pt-BR"/>
        </w:rPr>
        <w:t>.</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763270" cy="763270"/>
            <wp:effectExtent l="0" t="0" r="0" b="0"/>
            <wp:docPr id="1" name="Picture" descr="Deuel Dias 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uel Dias Lopes"/>
                    <pic:cNvPicPr>
                      <a:picLocks noChangeAspect="1" noChangeArrowheads="1"/>
                    </pic:cNvPicPr>
                  </pic:nvPicPr>
                  <pic:blipFill>
                    <a:blip r:embed="rId9"/>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CE59AD" w:rsidRDefault="00CE59AD">
      <w:pPr>
        <w:pStyle w:val="Padro"/>
      </w:pPr>
    </w:p>
    <w:p w:rsidR="00CE59AD" w:rsidRPr="00E501BC" w:rsidRDefault="00A35ED7">
      <w:pPr>
        <w:pStyle w:val="AutorMiniBio"/>
        <w:jc w:val="both"/>
        <w:rPr>
          <w:lang w:val="pt-BR"/>
        </w:rPr>
      </w:pPr>
      <w:r>
        <w:rPr>
          <w:b/>
          <w:bCs/>
          <w:lang w:val="pt-BR"/>
        </w:rPr>
        <w:t>Deuel Dias Lopes</w:t>
      </w:r>
    </w:p>
    <w:p w:rsidR="00CE59AD" w:rsidRPr="00E501BC" w:rsidRDefault="00345F4E">
      <w:pPr>
        <w:pStyle w:val="AutorMiniBio"/>
        <w:jc w:val="both"/>
        <w:rPr>
          <w:lang w:val="pt-BR"/>
        </w:rPr>
      </w:pPr>
      <w:hyperlink r:id="rId10">
        <w:r w:rsidR="00A35ED7">
          <w:rPr>
            <w:rStyle w:val="LinkdaInternet"/>
            <w:color w:val="00000A"/>
            <w:u w:val="none"/>
          </w:rPr>
          <w:t>deueldiaslopes@yahoo.com.br</w:t>
        </w:r>
      </w:hyperlink>
    </w:p>
    <w:p w:rsidR="00CE59AD" w:rsidRPr="00E501BC" w:rsidRDefault="00CE59AD">
      <w:pPr>
        <w:pStyle w:val="AutorMiniBio"/>
        <w:jc w:val="both"/>
        <w:rPr>
          <w:lang w:val="pt-BR"/>
        </w:rPr>
      </w:pPr>
    </w:p>
    <w:p w:rsidR="00CE59AD" w:rsidRPr="00E501BC" w:rsidRDefault="00A35ED7">
      <w:pPr>
        <w:pStyle w:val="AutorMiniBio"/>
        <w:jc w:val="both"/>
        <w:rPr>
          <w:lang w:val="pt-BR"/>
        </w:rPr>
      </w:pPr>
      <w:r>
        <w:rPr>
          <w:sz w:val="27"/>
          <w:szCs w:val="27"/>
          <w:shd w:val="clear" w:color="auto" w:fill="FFFFFF"/>
          <w:lang w:val="pt-BR"/>
        </w:rPr>
        <w:t xml:space="preserve">Deuel Dias Lopes é atualmente graduando do curso de Sistemas de Informação na Faculdade Metodista Granbery sendo um entusiasta da área de teste de software e no momento trabalha como técnico de </w:t>
      </w:r>
      <w:r w:rsidR="00E501BC">
        <w:rPr>
          <w:sz w:val="27"/>
          <w:szCs w:val="27"/>
          <w:shd w:val="clear" w:color="auto" w:fill="FFFFFF"/>
          <w:lang w:val="pt-BR"/>
        </w:rPr>
        <w:t>informática</w:t>
      </w:r>
      <w:r>
        <w:rPr>
          <w:sz w:val="27"/>
          <w:szCs w:val="27"/>
          <w:shd w:val="clear" w:color="auto" w:fill="FFFFFF"/>
          <w:lang w:val="pt-BR"/>
        </w:rPr>
        <w:t xml:space="preserve">. </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679450" cy="7632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679450" cy="763270"/>
                    </a:xfrm>
                    <a:prstGeom prst="rect">
                      <a:avLst/>
                    </a:prstGeom>
                    <a:noFill/>
                    <a:ln w="9525">
                      <a:noFill/>
                      <a:miter lim="800000"/>
                      <a:headEnd/>
                      <a:tailEnd/>
                    </a:ln>
                  </pic:spPr>
                </pic:pic>
              </a:graphicData>
            </a:graphic>
          </wp:inline>
        </w:drawing>
      </w:r>
    </w:p>
    <w:p w:rsidR="00CE59AD" w:rsidRDefault="00CE59AD">
      <w:pPr>
        <w:pStyle w:val="AutorMiniBio"/>
        <w:jc w:val="both"/>
      </w:pPr>
    </w:p>
    <w:p w:rsidR="00CE59AD" w:rsidRPr="00E501BC" w:rsidRDefault="00A35ED7">
      <w:pPr>
        <w:pStyle w:val="AutorMiniBio"/>
        <w:jc w:val="both"/>
        <w:rPr>
          <w:lang w:val="pt-BR"/>
        </w:rPr>
      </w:pPr>
      <w:r>
        <w:rPr>
          <w:b/>
          <w:bCs/>
          <w:lang w:val="pt-BR"/>
        </w:rPr>
        <w:t>Marco Aurélio P. Silva</w:t>
      </w:r>
    </w:p>
    <w:p w:rsidR="00514DEE" w:rsidRDefault="00A35ED7">
      <w:pPr>
        <w:pStyle w:val="AutorMiniBio"/>
        <w:jc w:val="both"/>
        <w:rPr>
          <w:lang w:val="pt-BR"/>
        </w:rPr>
      </w:pPr>
      <w:r>
        <w:rPr>
          <w:rStyle w:val="LinkdaInternet"/>
          <w:color w:val="00000A"/>
          <w:u w:val="none"/>
        </w:rPr>
        <w:t>marcoaureliops@outlook.com.br</w:t>
      </w:r>
    </w:p>
    <w:p w:rsidR="00CE59AD" w:rsidRPr="00E501BC" w:rsidRDefault="00A35ED7">
      <w:pPr>
        <w:pStyle w:val="AutorMiniBio"/>
        <w:jc w:val="both"/>
        <w:rPr>
          <w:lang w:val="pt-BR"/>
        </w:rPr>
      </w:pPr>
      <w:r>
        <w:rPr>
          <w:sz w:val="27"/>
          <w:szCs w:val="27"/>
          <w:lang w:val="pt-BR"/>
        </w:rPr>
        <w:t>Marco Aurélio é graduando e bolsista de iniciação cientifica do curso de Sistemas de Informação na Faculdade Metodista Granbery, estagiário de desenvolvimento de sistemas e entusiasta do software livre e do sistema linux.</w:t>
      </w:r>
    </w:p>
    <w:p w:rsidR="00CE59AD" w:rsidRPr="00E501BC" w:rsidRDefault="00CE59AD">
      <w:pPr>
        <w:pStyle w:val="AutorMiniBio"/>
        <w:jc w:val="both"/>
        <w:rPr>
          <w:lang w:val="pt-BR"/>
        </w:rPr>
      </w:pP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0071"/>
      </w:tblGrid>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lastRenderedPageBreak/>
              <w:t>De que se trata o artigo</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O </w:t>
            </w:r>
            <w:r w:rsidR="00BE229A">
              <w:t xml:space="preserve">artigo abordará a utilização do sistema de rastreamento de bugs e gestão de projetos THE BUG GENIE. Sistema de código aberto produzido em PHP em </w:t>
            </w:r>
            <w:proofErr w:type="gramStart"/>
            <w:r w:rsidR="00BE229A">
              <w:t>MySql</w:t>
            </w:r>
            <w:proofErr w:type="gramEnd"/>
            <w:r w:rsidR="00BE229A">
              <w:t xml:space="preserve"> que tem por finalidade a facilidade na gestão e controle de defeitos e projetos. </w:t>
            </w:r>
            <w:r>
              <w:t xml:space="preserve">Serão descritas também, algumas funções do </w:t>
            </w:r>
            <w:r w:rsidR="00BE229A">
              <w:t>Sistema</w:t>
            </w:r>
            <w:r>
              <w:t xml:space="preserve"> que serão utilizadas nos exemplos citados. Este mostrará as principais funções que o </w:t>
            </w:r>
            <w:r w:rsidR="00BE229A">
              <w:t>The Bug Genie</w:t>
            </w:r>
            <w:r>
              <w:t xml:space="preserve"> pode oferecer iniciando uma abordagem teórica sobre os conceitos que compõem a tecnologia e </w:t>
            </w:r>
            <w:r w:rsidR="00BE229A">
              <w:t>demonstrando sua utilização.</w:t>
            </w:r>
            <w:r>
              <w:t xml:space="preserve"> </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t>Em que situação o tema é útil</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Este artigo pode ser útil para aqueles que precisam encontrar uma solução livre </w:t>
            </w:r>
            <w:r w:rsidR="00D55D9A">
              <w:t>para a gerê</w:t>
            </w:r>
            <w:r w:rsidR="00BE229A">
              <w:t>ncia de projetos de informática e controle de defeitos. O The Bug Genie tem a característica de ser um sistema intuitivo e de fácil utilizaç</w:t>
            </w:r>
            <w:r w:rsidR="00E5725E">
              <w:t>ão e ainda oferece uma WIKI com informações sobre todos os projetos desenvolvidos.</w:t>
            </w:r>
          </w:p>
        </w:tc>
      </w:tr>
    </w:tbl>
    <w:p w:rsidR="00CE59AD" w:rsidRDefault="00CE59AD">
      <w:pPr>
        <w:pStyle w:val="Corpo"/>
      </w:pPr>
    </w:p>
    <w:p w:rsidR="00CE59AD" w:rsidRDefault="00CE59AD">
      <w:pPr>
        <w:pStyle w:val="Corpo"/>
        <w:ind w:firstLine="720"/>
      </w:pPr>
    </w:p>
    <w:p w:rsidR="00CE59AD" w:rsidRDefault="00A6283D" w:rsidP="000A3D26">
      <w:pPr>
        <w:pStyle w:val="Corpo"/>
        <w:spacing w:after="120"/>
        <w:ind w:firstLine="720"/>
      </w:pPr>
      <w:r>
        <w:t>Um dos grandes desafios no desenvolvimento de software é o gerenciamento de seus respectivos</w:t>
      </w:r>
      <w:proofErr w:type="gramStart"/>
      <w:r>
        <w:t xml:space="preserve">  </w:t>
      </w:r>
      <w:proofErr w:type="gramEnd"/>
      <w:r>
        <w:t>projetos. Todos os pontos devem ser m</w:t>
      </w:r>
      <w:r w:rsidR="00D55D9A">
        <w:t>uito bem gerenciados caso contrá</w:t>
      </w:r>
      <w:r>
        <w:t>rio, o risco de o projeto ser cancelado é muito grande. Para auxiliar nesta difícil tarefa, existem no mercado diversas</w:t>
      </w:r>
      <w:r w:rsidR="00C56012">
        <w:t xml:space="preserve"> ferramentas que visam </w:t>
      </w:r>
      <w:r w:rsidR="00A27B96">
        <w:t>à</w:t>
      </w:r>
      <w:r w:rsidR="00C56012">
        <w:t xml:space="preserve"> gerência de projetos de software, servindo de suporte principalmente no gerenciamento das tarefas que devem ser realizadas por cada um dos atores do processo de desenvolvimento (programadores, analistas, gerentes, testers). Estas ferramentas, na sua maioria, são usadas em atividades específicas – gerenciamento de tarefas, gerência de documentos ou cálculo de orçamento (por pontos de função, número de linhas de código ou outras métricas) –, e não em todo o processo de desenvolvimento e em sua grande maioria, estas ferramentas são pagas. O objetivo deste artigo é apresentar uma ferramenta poderosa para a gestão de projetos de software e gestão de defeitos. </w:t>
      </w:r>
      <w:proofErr w:type="gramStart"/>
      <w:r w:rsidR="00C56012">
        <w:t>Se trata</w:t>
      </w:r>
      <w:proofErr w:type="gramEnd"/>
      <w:r w:rsidR="00C56012">
        <w:t xml:space="preserve"> de um software gratuito, livre e de código aberto que possui uma interface intuitiva e oferece muitos recursos </w:t>
      </w:r>
      <w:r w:rsidR="000A3D26">
        <w:t>aos gerentes e desenvolvedores.</w:t>
      </w:r>
    </w:p>
    <w:p w:rsidR="00CE59AD" w:rsidRPr="00A27B96" w:rsidRDefault="00622598" w:rsidP="00376EC2">
      <w:pPr>
        <w:pStyle w:val="Interttulo"/>
        <w:spacing w:after="120"/>
        <w:rPr>
          <w:lang w:val="pt-BR"/>
        </w:rPr>
      </w:pPr>
      <w:r>
        <w:rPr>
          <w:lang w:val="pt-BR"/>
        </w:rPr>
        <w:t>Gerencia de Projetos</w:t>
      </w:r>
    </w:p>
    <w:p w:rsidR="003F30FA" w:rsidRDefault="003F30FA" w:rsidP="00376EC2">
      <w:pPr>
        <w:pStyle w:val="Padro"/>
        <w:spacing w:after="120"/>
        <w:ind w:firstLine="720"/>
        <w:jc w:val="both"/>
      </w:pPr>
      <w:r>
        <w:t xml:space="preserve">O gerenciamento é considerado por muitos como sendo mais arte do que ciência, apesar de se fazer uso de métodos científicos para se tomar as decisões. A caracterização do gerenciamento como “arte” advém da grande subjetividade que se introduz na tomada de muitas decisões gerenciais. </w:t>
      </w:r>
    </w:p>
    <w:p w:rsidR="003F30FA" w:rsidRDefault="003F30FA" w:rsidP="00376EC2">
      <w:pPr>
        <w:pStyle w:val="Padro"/>
        <w:spacing w:after="120"/>
        <w:ind w:firstLine="720"/>
        <w:jc w:val="both"/>
      </w:pPr>
      <w:r>
        <w:t>Um projeto é uma iniciativa não repetitiva, um empreendimento ou conjunto único de atividades com um início e um fim definidos, dirigido por pessoas, para cumprir metas estabelecidas dentro de parâmetros de custo, tempo e qualidade (DINSMORE, 1992). Projeto também pode ser definido como um esforço no qual recursos humanos, materiais e financeiros estão organizados para empreender um escopo único de trabalho, com determinada especificação, dentro dos parâmetros de custo e prazo, bem como para alcançar uma mudança benéfica definida por objetivos quantitativos e qualitativos.</w:t>
      </w:r>
    </w:p>
    <w:p w:rsidR="003F30FA" w:rsidRDefault="003F30FA" w:rsidP="00376EC2">
      <w:pPr>
        <w:pStyle w:val="Padro"/>
        <w:spacing w:after="120"/>
        <w:ind w:firstLine="720"/>
        <w:jc w:val="both"/>
      </w:pPr>
    </w:p>
    <w:p w:rsidR="003F30FA" w:rsidRDefault="003F30FA" w:rsidP="00376EC2">
      <w:pPr>
        <w:pStyle w:val="Padro"/>
        <w:spacing w:after="120"/>
        <w:ind w:firstLine="720"/>
        <w:jc w:val="both"/>
      </w:pPr>
      <w:r>
        <w:lastRenderedPageBreak/>
        <w:t>Para se construir sistemas de informações, temos que, primeiramente analisar o problema a ser solucionado, identificar os usuários técnicos que conhecem o problema porem não tem a</w:t>
      </w:r>
      <w:r w:rsidR="00577061">
        <w:t xml:space="preserve"> capacidade de especificar as necessidades e transforma-las em soluções em termos de processamento de dados. Selecionar Analistas de Sistemas com o conhecimento necessário para a modelagem do sistema, programadores com conhecimento suficiente para o correto desenvolvimento, além disso, um gerente de projeto e desenvolvimento se faz necessário para manter o controle e coordenar esforços. Também é importante ter um conjunto de metodologias, técnicas e ferramentas para oferecer um apoio ao desenvolvimento. Finalmente, a alta cúpula da empresa deve oferecer apoio total a esta iniciativa e definir prioridades, </w:t>
      </w:r>
      <w:r w:rsidR="00C71222">
        <w:t>recursos e prazos.</w:t>
      </w:r>
      <w:r w:rsidR="00D55D9A">
        <w:t xml:space="preserve"> Para auxiliar nesta árdua tarefa, se faz necessária uma ferramenta capaz de administrar todas estas informações e gerar relatórios de controle para o gerente de projetos.</w:t>
      </w:r>
    </w:p>
    <w:p w:rsidR="002551D3" w:rsidRPr="002551D3" w:rsidRDefault="002551D3" w:rsidP="00376EC2">
      <w:pPr>
        <w:pStyle w:val="Interttulo"/>
        <w:spacing w:after="120"/>
        <w:rPr>
          <w:lang w:val="pt-BR"/>
        </w:rPr>
      </w:pPr>
      <w:r>
        <w:rPr>
          <w:lang w:val="pt-BR"/>
        </w:rPr>
        <w:t>Gerencia de Bugs</w:t>
      </w:r>
    </w:p>
    <w:p w:rsidR="00E63D6F" w:rsidRDefault="00E63D6F" w:rsidP="00376EC2">
      <w:pPr>
        <w:pStyle w:val="Padro"/>
        <w:spacing w:after="120"/>
        <w:ind w:firstLine="720"/>
        <w:jc w:val="both"/>
      </w:pPr>
      <w:r>
        <w:t xml:space="preserve">A gerencia de defeitos em um projeto de sistemas é de tal relevância que deve ser tratada </w:t>
      </w:r>
      <w:r w:rsidR="0069371E">
        <w:t>com prioridade desde o inicio</w:t>
      </w:r>
      <w:r>
        <w:t>. Sendo conduzida de forma eficaz</w:t>
      </w:r>
      <w:r w:rsidR="0069371E">
        <w:t>,</w:t>
      </w:r>
      <w:r>
        <w:t xml:space="preserve"> esta atividade </w:t>
      </w:r>
      <w:r w:rsidR="0069371E">
        <w:t>trás grandes benefícios para o desenvolvimento do software bem como uma série de informações que devem ser usadas na melhoria do processo e na ampliação do conhecimento dos profissionais envolvidos.</w:t>
      </w:r>
    </w:p>
    <w:p w:rsidR="00D55D9A" w:rsidRDefault="00D55D9A" w:rsidP="00376EC2">
      <w:pPr>
        <w:pStyle w:val="Padro"/>
        <w:spacing w:after="120"/>
        <w:ind w:firstLine="720"/>
        <w:jc w:val="both"/>
      </w:pPr>
      <w:r>
        <w:t xml:space="preserve">Na prevenção de defeitos temos que primeiramente identificar os riscos do projeto, tudo que pode vir a ocasionar um defeito, ou mesmo, por o projeto em risco, deve ser levantado e documentado.  Se os riscos do projeto forem estabelecidos </w:t>
      </w:r>
      <w:proofErr w:type="gramStart"/>
      <w:r>
        <w:t>a</w:t>
      </w:r>
      <w:proofErr w:type="gramEnd"/>
      <w:r>
        <w:t xml:space="preserve"> equipe terá ciência destes riscos e poderá trabalhar para que sejam evitados. Trabalhando preventivamente os riscos diminuem, bem como, o tempo para concluir o projeto, pois se não acontecem defeitos, ou, diminui a ocorrência, o tempo que seria gasto para tratar destes defeitos reduz, com isso o projeto pode ter custos e tempo reduzidos. Mas se algum defeito acontecer é importante definir qual o impacto que o mesmo terá no projeto, tendo isso estabelecido a reação para correção do defeito será mais ágil e o impacto poderá ser reduzido. </w:t>
      </w:r>
    </w:p>
    <w:p w:rsidR="00D55D9A" w:rsidRDefault="00D55D9A" w:rsidP="00376EC2">
      <w:pPr>
        <w:pStyle w:val="Padro"/>
        <w:spacing w:after="120"/>
        <w:ind w:firstLine="720"/>
        <w:jc w:val="both"/>
      </w:pPr>
      <w:r>
        <w:t xml:space="preserve">Uma das técnicas utilizadas para prevenção de defeitos é a análise de bases históricas, que pode ser feita a partir da documentação de defeitos encontrados em projetos anteriores. Por este e outros motivos que se faz importante </w:t>
      </w:r>
      <w:proofErr w:type="gramStart"/>
      <w:r>
        <w:t>a</w:t>
      </w:r>
      <w:proofErr w:type="gramEnd"/>
      <w:r>
        <w:t xml:space="preserve"> utilização de uma ferramenta para gerenciamento de defeitos.</w:t>
      </w:r>
    </w:p>
    <w:p w:rsidR="00030047" w:rsidRPr="00E501BC" w:rsidRDefault="00030047" w:rsidP="00376EC2">
      <w:pPr>
        <w:pStyle w:val="Interttulo"/>
        <w:spacing w:after="120"/>
        <w:rPr>
          <w:lang w:val="pt-BR"/>
        </w:rPr>
      </w:pPr>
      <w:r>
        <w:rPr>
          <w:lang w:val="pt-BR"/>
        </w:rPr>
        <w:t>Apresentando a ferramenta</w:t>
      </w:r>
    </w:p>
    <w:p w:rsidR="008A4454" w:rsidRDefault="002125F9" w:rsidP="00376EC2">
      <w:pPr>
        <w:pStyle w:val="Padro"/>
        <w:spacing w:after="120"/>
        <w:ind w:firstLine="720"/>
        <w:jc w:val="both"/>
      </w:pPr>
      <w:r w:rsidRPr="002125F9">
        <w:t>O</w:t>
      </w:r>
      <w:r>
        <w:t xml:space="preserve"> The</w:t>
      </w:r>
      <w:r w:rsidRPr="002125F9">
        <w:t xml:space="preserve"> </w:t>
      </w:r>
      <w:r>
        <w:t xml:space="preserve">Bug </w:t>
      </w:r>
      <w:r w:rsidRPr="002125F9">
        <w:t xml:space="preserve">Genie é </w:t>
      </w:r>
      <w:r>
        <w:t>um software web para gerenciamento de projetos e rastreamento de bugs, gratuito e de código aberto que aparece, entre tantas outras soluções, para auxiliar nas tarefas de gerencia de defeitos e de projetos. Sua f</w:t>
      </w:r>
      <w:r w:rsidRPr="002125F9">
        <w:t xml:space="preserve">uncionalidade principal inclui </w:t>
      </w:r>
      <w:r>
        <w:t>acompanhamento de defeitos e problemas</w:t>
      </w:r>
      <w:r w:rsidRPr="002125F9">
        <w:t>, elaboração de relatórios, gerenciamento de projetos, wiki integrada e integração com sistemas de</w:t>
      </w:r>
      <w:r>
        <w:t xml:space="preserve"> controle de versão</w:t>
      </w:r>
      <w:r w:rsidRPr="002125F9">
        <w:t>, como Git</w:t>
      </w:r>
      <w:r>
        <w:t>, Mercurial, Perforce e SVN.</w:t>
      </w:r>
      <w:r w:rsidR="008A4454">
        <w:t xml:space="preserve"> A ferramenta foi desenvolvida </w:t>
      </w:r>
      <w:r w:rsidR="0090182D">
        <w:t>em 2002 e conta com atualizações frequentes</w:t>
      </w:r>
      <w:r w:rsidR="008A4454">
        <w:t>. Além da equipe principal</w:t>
      </w:r>
      <w:r w:rsidR="0090182D">
        <w:t xml:space="preserve"> de desenvolvimento</w:t>
      </w:r>
      <w:r w:rsidR="008A4454">
        <w:t>, The Bug Genie recebe um grande apoio e contribuições da comunidade.</w:t>
      </w:r>
    </w:p>
    <w:p w:rsidR="008A4454" w:rsidRDefault="008A4454" w:rsidP="00376EC2">
      <w:pPr>
        <w:pStyle w:val="Padro"/>
        <w:spacing w:after="120"/>
        <w:ind w:firstLine="720"/>
        <w:jc w:val="both"/>
      </w:pPr>
    </w:p>
    <w:p w:rsidR="008D0CAC" w:rsidRDefault="008D0CAC" w:rsidP="00376EC2">
      <w:pPr>
        <w:pStyle w:val="Padro"/>
        <w:spacing w:after="120"/>
        <w:ind w:firstLine="720"/>
        <w:jc w:val="both"/>
      </w:pPr>
    </w:p>
    <w:p w:rsidR="004B13D2" w:rsidRDefault="008A4454" w:rsidP="00376EC2">
      <w:pPr>
        <w:pStyle w:val="Padro"/>
        <w:spacing w:after="120"/>
        <w:ind w:firstLine="720"/>
        <w:jc w:val="both"/>
      </w:pPr>
      <w:r>
        <w:lastRenderedPageBreak/>
        <w:t>Por ser um software livre e de código aberto, The Bug Genie recebe muitas contribuições</w:t>
      </w:r>
      <w:r w:rsidR="0090182D">
        <w:t>.</w:t>
      </w:r>
      <w:r>
        <w:t xml:space="preserve"> </w:t>
      </w:r>
      <w:r w:rsidR="0090182D">
        <w:t>M</w:t>
      </w:r>
      <w:r>
        <w:t xml:space="preserve">ódulos desenvolvidos por qualquer pessoa podem ser incluídos na distribuição oficial do software, desde que siga o padrão </w:t>
      </w:r>
      <w:r w:rsidR="0090182D">
        <w:t xml:space="preserve">de codificação </w:t>
      </w:r>
      <w:r>
        <w:t xml:space="preserve">especificado. </w:t>
      </w:r>
      <w:r w:rsidR="0090182D">
        <w:t xml:space="preserve">O software possui uma grande documentação que incluem um guia de uso, um FAQ, guia para desenvolvedores e um </w:t>
      </w:r>
      <w:r w:rsidR="0090182D" w:rsidRPr="0090182D">
        <w:rPr>
          <w:i/>
        </w:rPr>
        <w:t>cookbook</w:t>
      </w:r>
      <w:r w:rsidR="0090182D">
        <w:t>.</w:t>
      </w:r>
      <w:r w:rsidR="004B13D2">
        <w:t xml:space="preserve"> </w:t>
      </w:r>
      <w:r w:rsidR="004B13D2" w:rsidRPr="004B13D2">
        <w:t xml:space="preserve">Esta solução de acompanhamento </w:t>
      </w:r>
      <w:r w:rsidR="004B13D2">
        <w:t>de erros e gestão de projetos</w:t>
      </w:r>
      <w:r w:rsidR="004B13D2" w:rsidRPr="004B13D2">
        <w:t xml:space="preserve"> </w:t>
      </w:r>
      <w:r w:rsidR="004B13D2">
        <w:t xml:space="preserve">é </w:t>
      </w:r>
      <w:r w:rsidR="004B13D2" w:rsidRPr="004B13D2">
        <w:t xml:space="preserve">de fácil </w:t>
      </w:r>
      <w:r w:rsidR="004B13D2">
        <w:t>instalação</w:t>
      </w:r>
      <w:r w:rsidR="004B13D2" w:rsidRPr="004B13D2">
        <w:t xml:space="preserve"> </w:t>
      </w:r>
      <w:r w:rsidR="004B13D2">
        <w:t xml:space="preserve">e </w:t>
      </w:r>
      <w:r w:rsidR="004B13D2" w:rsidRPr="004B13D2">
        <w:t xml:space="preserve">oferece todas as características </w:t>
      </w:r>
      <w:r w:rsidR="004B13D2">
        <w:t>esperadas</w:t>
      </w:r>
      <w:r w:rsidR="004B13D2" w:rsidRPr="004B13D2">
        <w:t xml:space="preserve"> de um pacote de bug-tracking profissional envo</w:t>
      </w:r>
      <w:r w:rsidR="004B13D2">
        <w:t>lvido em uma interface amigável, no entanto, o r</w:t>
      </w:r>
      <w:r w:rsidR="004B13D2" w:rsidRPr="004B13D2">
        <w:t xml:space="preserve">astreamento </w:t>
      </w:r>
      <w:r w:rsidR="004B13D2">
        <w:t>erros</w:t>
      </w:r>
      <w:r w:rsidR="004B13D2" w:rsidRPr="004B13D2">
        <w:t xml:space="preserve"> é apenas</w:t>
      </w:r>
      <w:r w:rsidR="004B13D2">
        <w:t xml:space="preserve"> uma parte do negócio</w:t>
      </w:r>
      <w:r w:rsidR="004B13D2" w:rsidRPr="004B13D2">
        <w:t xml:space="preserve">. Se você quiser que os usuários enviem os erros e </w:t>
      </w:r>
      <w:r w:rsidR="004B13D2">
        <w:t>forneça</w:t>
      </w:r>
      <w:r w:rsidR="00142886">
        <w:t>m</w:t>
      </w:r>
      <w:r w:rsidR="004B13D2">
        <w:t xml:space="preserve"> um</w:t>
      </w:r>
      <w:r w:rsidR="004B13D2" w:rsidRPr="004B13D2">
        <w:t xml:space="preserve"> feedback, você tem que fazer </w:t>
      </w:r>
      <w:r w:rsidR="004B13D2">
        <w:t xml:space="preserve">com que </w:t>
      </w:r>
      <w:r w:rsidR="004B13D2" w:rsidRPr="004B13D2">
        <w:t xml:space="preserve">todo </w:t>
      </w:r>
      <w:r w:rsidR="00142886">
        <w:t>este</w:t>
      </w:r>
      <w:r w:rsidR="004B13D2" w:rsidRPr="004B13D2">
        <w:t xml:space="preserve"> processo de submissão </w:t>
      </w:r>
      <w:r w:rsidR="004B13D2">
        <w:t xml:space="preserve">e envio seja </w:t>
      </w:r>
      <w:r w:rsidR="004B13D2" w:rsidRPr="004B13D2">
        <w:t xml:space="preserve">tão simples e fácil </w:t>
      </w:r>
      <w:r w:rsidR="004B13D2">
        <w:t xml:space="preserve">quanto possível e o </w:t>
      </w:r>
      <w:r w:rsidR="004B13D2" w:rsidRPr="004B13D2">
        <w:t xml:space="preserve">The </w:t>
      </w:r>
      <w:r w:rsidR="004B13D2">
        <w:t>Bug Genie</w:t>
      </w:r>
      <w:r w:rsidR="004B13D2" w:rsidRPr="004B13D2">
        <w:t xml:space="preserve"> </w:t>
      </w:r>
      <w:r w:rsidR="004B13D2">
        <w:t>torna</w:t>
      </w:r>
      <w:r w:rsidR="004B13D2" w:rsidRPr="004B13D2">
        <w:t xml:space="preserve"> extremamente fácil </w:t>
      </w:r>
      <w:r w:rsidR="00A423E5">
        <w:t>o envio de</w:t>
      </w:r>
      <w:r w:rsidR="004B13D2" w:rsidRPr="004B13D2">
        <w:t xml:space="preserve"> relatórios de erros, mesmo para usuários </w:t>
      </w:r>
      <w:r w:rsidR="004B13D2">
        <w:t>leigos</w:t>
      </w:r>
      <w:r w:rsidR="004B13D2" w:rsidRPr="004B13D2">
        <w:t xml:space="preserve">. Em suma, se você estiver procurando por um aplicativo robusto e de fácil utilização </w:t>
      </w:r>
      <w:r w:rsidR="004B13D2">
        <w:t>para gestão de erros de softwares</w:t>
      </w:r>
      <w:r w:rsidR="004B13D2" w:rsidRPr="004B13D2">
        <w:t>, The Genie Bug é e</w:t>
      </w:r>
      <w:r w:rsidR="004B13D2">
        <w:t>xatamente o que você precisa.</w:t>
      </w:r>
    </w:p>
    <w:p w:rsidR="008A4454" w:rsidRDefault="00E607F0" w:rsidP="00376EC2">
      <w:pPr>
        <w:pStyle w:val="Padro"/>
        <w:spacing w:after="120"/>
        <w:ind w:firstLine="720"/>
        <w:jc w:val="both"/>
      </w:pPr>
      <w:r>
        <w:t>Os requisitos mínimos para a instalação e utilização do The Bug Genie são:</w:t>
      </w:r>
    </w:p>
    <w:p w:rsidR="00E607F0" w:rsidRDefault="00E607F0" w:rsidP="00376EC2">
      <w:pPr>
        <w:pStyle w:val="Padro"/>
        <w:numPr>
          <w:ilvl w:val="0"/>
          <w:numId w:val="6"/>
        </w:numPr>
        <w:spacing w:after="120"/>
        <w:jc w:val="both"/>
      </w:pPr>
      <w:r>
        <w:t xml:space="preserve">Um servidor web, com capacidades de reescrita de </w:t>
      </w:r>
      <w:proofErr w:type="gramStart"/>
      <w:r>
        <w:t>URL</w:t>
      </w:r>
      <w:proofErr w:type="gramEnd"/>
    </w:p>
    <w:p w:rsidR="00E607F0" w:rsidRDefault="00E607F0" w:rsidP="00376EC2">
      <w:pPr>
        <w:pStyle w:val="Padro"/>
        <w:numPr>
          <w:ilvl w:val="0"/>
          <w:numId w:val="6"/>
        </w:numPr>
        <w:spacing w:after="120"/>
        <w:jc w:val="both"/>
      </w:pPr>
      <w:r>
        <w:t xml:space="preserve">PHP versão 5.3.0 ou posterior. Versão PHP 5.2.x não é suportado. </w:t>
      </w:r>
    </w:p>
    <w:p w:rsidR="00E607F0" w:rsidRDefault="00E607F0" w:rsidP="00376EC2">
      <w:pPr>
        <w:pStyle w:val="Padro"/>
        <w:numPr>
          <w:ilvl w:val="0"/>
          <w:numId w:val="6"/>
        </w:numPr>
        <w:spacing w:after="120"/>
        <w:jc w:val="both"/>
      </w:pPr>
      <w:r>
        <w:t>Um dos bancos de dados suportados (</w:t>
      </w:r>
      <w:proofErr w:type="gramStart"/>
      <w:r>
        <w:t>MySQL</w:t>
      </w:r>
      <w:proofErr w:type="gramEnd"/>
      <w:r>
        <w:t>&gt; = 5.0 ou PostgreSQL&gt; = 8.2) .</w:t>
      </w:r>
    </w:p>
    <w:p w:rsidR="00E607F0" w:rsidRDefault="00E607F0" w:rsidP="00376EC2">
      <w:pPr>
        <w:pStyle w:val="Padro"/>
        <w:numPr>
          <w:ilvl w:val="0"/>
          <w:numId w:val="6"/>
        </w:numPr>
        <w:spacing w:after="120"/>
        <w:jc w:val="both"/>
      </w:pPr>
      <w:r>
        <w:t xml:space="preserve">Extensão PHP ‘gmp’. </w:t>
      </w:r>
    </w:p>
    <w:p w:rsidR="00E607F0" w:rsidRDefault="00E607F0" w:rsidP="00376EC2">
      <w:pPr>
        <w:pStyle w:val="Padro"/>
        <w:numPr>
          <w:ilvl w:val="0"/>
          <w:numId w:val="6"/>
        </w:numPr>
        <w:spacing w:after="120"/>
        <w:jc w:val="both"/>
      </w:pPr>
      <w:r>
        <w:t xml:space="preserve">Para as estatísticas de projeto, a extensão ‘gd’ PHP precisa ser </w:t>
      </w:r>
      <w:proofErr w:type="gramStart"/>
      <w:r>
        <w:t>instalada</w:t>
      </w:r>
      <w:proofErr w:type="gramEnd"/>
      <w:r>
        <w:t xml:space="preserve"> </w:t>
      </w:r>
    </w:p>
    <w:p w:rsidR="00E607F0" w:rsidRDefault="00E607F0" w:rsidP="00376EC2">
      <w:pPr>
        <w:pStyle w:val="Padro"/>
        <w:numPr>
          <w:ilvl w:val="0"/>
          <w:numId w:val="6"/>
        </w:numPr>
        <w:spacing w:after="120"/>
        <w:jc w:val="both"/>
      </w:pPr>
      <w:r>
        <w:t xml:space="preserve">Para suporte </w:t>
      </w:r>
      <w:r w:rsidR="00583042">
        <w:t xml:space="preserve">ao recebimento de </w:t>
      </w:r>
      <w:r>
        <w:t>e-mails, a extensão ‘imap’ PHP precisa ser instalada</w:t>
      </w:r>
      <w:r w:rsidR="00583042">
        <w:t>.</w:t>
      </w:r>
    </w:p>
    <w:p w:rsidR="00A423E5" w:rsidRDefault="00A423E5" w:rsidP="00376EC2">
      <w:pPr>
        <w:pStyle w:val="Interttulo"/>
        <w:spacing w:after="120"/>
        <w:rPr>
          <w:lang w:val="pt-BR"/>
        </w:rPr>
      </w:pPr>
      <w:r>
        <w:rPr>
          <w:lang w:val="pt-BR"/>
        </w:rPr>
        <w:t>Preparando a instalação</w:t>
      </w:r>
    </w:p>
    <w:p w:rsidR="00DA683F"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Para instalar o</w:t>
      </w:r>
      <w:r>
        <w:rPr>
          <w:rFonts w:ascii="Times" w:hAnsi="Times" w:cs="Times"/>
          <w:b w:val="0"/>
          <w:sz w:val="24"/>
          <w:szCs w:val="24"/>
          <w:lang w:val="pt-BR"/>
        </w:rPr>
        <w:t xml:space="preserve"> The</w:t>
      </w:r>
      <w:r w:rsidRPr="00DA683F">
        <w:rPr>
          <w:rFonts w:ascii="Times" w:hAnsi="Times" w:cs="Times"/>
          <w:b w:val="0"/>
          <w:sz w:val="24"/>
          <w:szCs w:val="24"/>
          <w:lang w:val="pt-BR"/>
        </w:rPr>
        <w:t xml:space="preserve"> Bug Genie, você precisa de um servidor </w:t>
      </w:r>
      <w:r>
        <w:rPr>
          <w:rFonts w:ascii="Times" w:hAnsi="Times" w:cs="Times"/>
          <w:b w:val="0"/>
          <w:sz w:val="24"/>
          <w:szCs w:val="24"/>
          <w:lang w:val="pt-BR"/>
        </w:rPr>
        <w:t xml:space="preserve">web </w:t>
      </w:r>
      <w:r w:rsidRPr="00DA683F">
        <w:rPr>
          <w:rFonts w:ascii="Times" w:hAnsi="Times" w:cs="Times"/>
          <w:b w:val="0"/>
          <w:sz w:val="24"/>
          <w:szCs w:val="24"/>
          <w:lang w:val="pt-BR"/>
        </w:rPr>
        <w:t xml:space="preserve">com Apache / PHP / </w:t>
      </w:r>
      <w:proofErr w:type="gramStart"/>
      <w:r w:rsidRPr="00DA683F">
        <w:rPr>
          <w:rFonts w:ascii="Times" w:hAnsi="Times" w:cs="Times"/>
          <w:b w:val="0"/>
          <w:sz w:val="24"/>
          <w:szCs w:val="24"/>
          <w:lang w:val="pt-BR"/>
        </w:rPr>
        <w:t>MySQL</w:t>
      </w:r>
      <w:proofErr w:type="gramEnd"/>
      <w:r w:rsidRPr="00DA683F">
        <w:rPr>
          <w:rFonts w:ascii="Times" w:hAnsi="Times" w:cs="Times"/>
          <w:b w:val="0"/>
          <w:sz w:val="24"/>
          <w:szCs w:val="24"/>
          <w:lang w:val="pt-BR"/>
        </w:rPr>
        <w:t xml:space="preserve">, ou a solução XAMPP que agrupa todos os componentes necessários em um pacote </w:t>
      </w:r>
      <w:r>
        <w:rPr>
          <w:rFonts w:ascii="Times" w:hAnsi="Times" w:cs="Times"/>
          <w:b w:val="0"/>
          <w:sz w:val="24"/>
          <w:szCs w:val="24"/>
          <w:lang w:val="pt-BR"/>
        </w:rPr>
        <w:t>único. Em nosso caso vamos usar a ultima opção</w:t>
      </w:r>
      <w:r w:rsidRPr="00DA683F">
        <w:rPr>
          <w:rFonts w:ascii="Times" w:hAnsi="Times" w:cs="Times"/>
          <w:b w:val="0"/>
          <w:sz w:val="24"/>
          <w:szCs w:val="24"/>
          <w:lang w:val="pt-BR"/>
        </w:rPr>
        <w:t>, então baixe a últ</w:t>
      </w:r>
      <w:r>
        <w:rPr>
          <w:rFonts w:ascii="Times" w:hAnsi="Times" w:cs="Times"/>
          <w:b w:val="0"/>
          <w:sz w:val="24"/>
          <w:szCs w:val="24"/>
          <w:lang w:val="pt-BR"/>
        </w:rPr>
        <w:t>ima versão do XAMPP em: &lt;</w:t>
      </w:r>
      <w:proofErr w:type="gramStart"/>
      <w:r w:rsidRPr="00DA683F">
        <w:rPr>
          <w:rFonts w:ascii="Times" w:hAnsi="Times" w:cs="Times"/>
          <w:b w:val="0"/>
          <w:sz w:val="24"/>
          <w:szCs w:val="24"/>
          <w:lang w:val="pt-BR"/>
        </w:rPr>
        <w:t>https</w:t>
      </w:r>
      <w:proofErr w:type="gramEnd"/>
      <w:r w:rsidRPr="00DA683F">
        <w:rPr>
          <w:rFonts w:ascii="Times" w:hAnsi="Times" w:cs="Times"/>
          <w:b w:val="0"/>
          <w:sz w:val="24"/>
          <w:szCs w:val="24"/>
          <w:lang w:val="pt-BR"/>
        </w:rPr>
        <w:t>://www.apachefriends.org/pt_br/download.html</w:t>
      </w:r>
      <w:r>
        <w:rPr>
          <w:rFonts w:ascii="Times" w:hAnsi="Times" w:cs="Times"/>
          <w:b w:val="0"/>
          <w:sz w:val="24"/>
          <w:szCs w:val="24"/>
          <w:lang w:val="pt-BR"/>
        </w:rPr>
        <w:t>&gt; e instale</w:t>
      </w:r>
      <w:r w:rsidRPr="00DA683F">
        <w:rPr>
          <w:rFonts w:ascii="Times" w:hAnsi="Times" w:cs="Times"/>
          <w:b w:val="0"/>
          <w:sz w:val="24"/>
          <w:szCs w:val="24"/>
          <w:lang w:val="pt-BR"/>
        </w:rPr>
        <w:t xml:space="preserve"> em sua máquina.</w:t>
      </w:r>
      <w:r>
        <w:rPr>
          <w:rFonts w:ascii="Times" w:hAnsi="Times" w:cs="Times"/>
          <w:b w:val="0"/>
          <w:sz w:val="24"/>
          <w:szCs w:val="24"/>
          <w:lang w:val="pt-BR"/>
        </w:rPr>
        <w:t xml:space="preserve"> </w:t>
      </w:r>
    </w:p>
    <w:p w:rsidR="00A423E5"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Em seguida, aponte o navegador para o site do projeto</w:t>
      </w:r>
      <w:r>
        <w:rPr>
          <w:rFonts w:ascii="Times" w:hAnsi="Times" w:cs="Times"/>
          <w:b w:val="0"/>
          <w:sz w:val="24"/>
          <w:szCs w:val="24"/>
          <w:lang w:val="pt-BR"/>
        </w:rPr>
        <w:t xml:space="preserve"> &lt;</w:t>
      </w:r>
      <w:r w:rsidR="005F10A4" w:rsidRPr="005F10A4">
        <w:rPr>
          <w:rFonts w:ascii="Times" w:hAnsi="Times" w:cs="Times"/>
          <w:b w:val="0"/>
          <w:sz w:val="24"/>
          <w:szCs w:val="24"/>
          <w:lang w:val="pt-BR"/>
        </w:rPr>
        <w:t>http://www.thebuggenie.com/download</w:t>
      </w:r>
      <w:r>
        <w:rPr>
          <w:rFonts w:ascii="Times" w:hAnsi="Times" w:cs="Times"/>
          <w:b w:val="0"/>
          <w:sz w:val="24"/>
          <w:szCs w:val="24"/>
          <w:lang w:val="pt-BR"/>
        </w:rPr>
        <w:t>&gt; e baixe</w:t>
      </w:r>
      <w:r w:rsidRPr="00DA683F">
        <w:rPr>
          <w:rFonts w:ascii="Times" w:hAnsi="Times" w:cs="Times"/>
          <w:b w:val="0"/>
          <w:sz w:val="24"/>
          <w:szCs w:val="24"/>
          <w:lang w:val="pt-BR"/>
        </w:rPr>
        <w:t xml:space="preserve"> a versão mais recente do software. Descompacte o arquivo</w:t>
      </w:r>
      <w:r>
        <w:rPr>
          <w:rFonts w:ascii="Times" w:hAnsi="Times" w:cs="Times"/>
          <w:b w:val="0"/>
          <w:sz w:val="24"/>
          <w:szCs w:val="24"/>
          <w:lang w:val="pt-BR"/>
        </w:rPr>
        <w:t xml:space="preserve"> </w:t>
      </w:r>
      <w:r w:rsidR="005F10A4">
        <w:rPr>
          <w:rFonts w:ascii="Times" w:hAnsi="Times" w:cs="Times"/>
          <w:b w:val="0"/>
          <w:sz w:val="24"/>
          <w:szCs w:val="24"/>
          <w:lang w:val="pt-BR"/>
        </w:rPr>
        <w:t>baixado e mova a pasta extraída</w:t>
      </w:r>
      <w:r w:rsidR="00D45542">
        <w:rPr>
          <w:rFonts w:ascii="Times" w:hAnsi="Times" w:cs="Times"/>
          <w:b w:val="0"/>
          <w:sz w:val="24"/>
          <w:szCs w:val="24"/>
          <w:lang w:val="pt-BR"/>
        </w:rPr>
        <w:t>,</w:t>
      </w:r>
      <w:r w:rsidR="005F10A4">
        <w:rPr>
          <w:rFonts w:ascii="Times" w:hAnsi="Times" w:cs="Times"/>
          <w:b w:val="0"/>
          <w:sz w:val="24"/>
          <w:szCs w:val="24"/>
          <w:lang w:val="pt-BR"/>
        </w:rPr>
        <w:t xml:space="preserve"> </w:t>
      </w:r>
      <w:r w:rsidRPr="00DA683F">
        <w:rPr>
          <w:rFonts w:ascii="Times" w:hAnsi="Times" w:cs="Times"/>
          <w:b w:val="0"/>
          <w:sz w:val="24"/>
          <w:szCs w:val="24"/>
          <w:lang w:val="pt-BR"/>
        </w:rPr>
        <w:t>'thebuggenie'</w:t>
      </w:r>
      <w:r w:rsidR="00D45542">
        <w:rPr>
          <w:rFonts w:ascii="Times" w:hAnsi="Times" w:cs="Times"/>
          <w:b w:val="0"/>
          <w:sz w:val="24"/>
          <w:szCs w:val="24"/>
          <w:lang w:val="pt-BR"/>
        </w:rPr>
        <w:t>,</w:t>
      </w:r>
      <w:r w:rsidRPr="00DA683F">
        <w:rPr>
          <w:rFonts w:ascii="Times" w:hAnsi="Times" w:cs="Times"/>
          <w:b w:val="0"/>
          <w:sz w:val="24"/>
          <w:szCs w:val="24"/>
          <w:lang w:val="pt-BR"/>
        </w:rPr>
        <w:t xml:space="preserve"> para a raiz do seu servidor (</w:t>
      </w:r>
      <w:r w:rsidR="005F10A4">
        <w:rPr>
          <w:rFonts w:ascii="Times" w:hAnsi="Times" w:cs="Times"/>
          <w:b w:val="0"/>
          <w:sz w:val="24"/>
          <w:szCs w:val="24"/>
          <w:lang w:val="pt-BR"/>
        </w:rPr>
        <w:t>no</w:t>
      </w:r>
      <w:r w:rsidRPr="00DA683F">
        <w:rPr>
          <w:rFonts w:ascii="Times" w:hAnsi="Times" w:cs="Times"/>
          <w:b w:val="0"/>
          <w:sz w:val="24"/>
          <w:szCs w:val="24"/>
          <w:lang w:val="pt-BR"/>
        </w:rPr>
        <w:t xml:space="preserve"> XAMPP, é o diretório htdocs).</w:t>
      </w:r>
    </w:p>
    <w:p w:rsidR="005F10A4" w:rsidRDefault="005F10A4" w:rsidP="00376EC2">
      <w:pPr>
        <w:pStyle w:val="Interttulo"/>
        <w:numPr>
          <w:ilvl w:val="0"/>
          <w:numId w:val="7"/>
        </w:numPr>
        <w:spacing w:after="120"/>
        <w:jc w:val="both"/>
        <w:rPr>
          <w:rFonts w:ascii="Times" w:hAnsi="Times" w:cs="Times"/>
          <w:b w:val="0"/>
          <w:sz w:val="24"/>
          <w:szCs w:val="24"/>
          <w:lang w:val="pt-BR"/>
        </w:rPr>
      </w:pPr>
      <w:r>
        <w:rPr>
          <w:rFonts w:ascii="Times" w:hAnsi="Times" w:cs="Times"/>
          <w:b w:val="0"/>
          <w:sz w:val="24"/>
          <w:szCs w:val="24"/>
          <w:lang w:val="pt-BR"/>
        </w:rPr>
        <w:t>Inicie o XAMPP e e</w:t>
      </w:r>
      <w:r w:rsidRPr="005F10A4">
        <w:rPr>
          <w:rFonts w:ascii="Times" w:hAnsi="Times" w:cs="Times"/>
          <w:b w:val="0"/>
          <w:sz w:val="24"/>
          <w:szCs w:val="24"/>
          <w:lang w:val="pt-BR"/>
        </w:rPr>
        <w:t xml:space="preserve">m seguida, aponte seu navegador para </w:t>
      </w:r>
      <w:r w:rsidR="00FE2176">
        <w:rPr>
          <w:rFonts w:ascii="Times" w:hAnsi="Times" w:cs="Times"/>
          <w:b w:val="0"/>
          <w:sz w:val="24"/>
          <w:szCs w:val="24"/>
          <w:lang w:val="pt-BR"/>
        </w:rPr>
        <w:t>&lt;</w:t>
      </w:r>
      <w:proofErr w:type="gramStart"/>
      <w:r w:rsidRPr="005F10A4">
        <w:rPr>
          <w:rFonts w:ascii="Times" w:hAnsi="Times" w:cs="Times"/>
          <w:b w:val="0"/>
          <w:sz w:val="24"/>
          <w:szCs w:val="24"/>
          <w:lang w:val="pt-BR"/>
        </w:rPr>
        <w:t>http://127.0.0.1/t</w:t>
      </w:r>
      <w:r>
        <w:rPr>
          <w:rFonts w:ascii="Times" w:hAnsi="Times" w:cs="Times"/>
          <w:b w:val="0"/>
          <w:sz w:val="24"/>
          <w:szCs w:val="24"/>
          <w:lang w:val="pt-BR"/>
        </w:rPr>
        <w:t>hebuggenie/install.</w:t>
      </w:r>
      <w:proofErr w:type="gramEnd"/>
      <w:r>
        <w:rPr>
          <w:rFonts w:ascii="Times" w:hAnsi="Times" w:cs="Times"/>
          <w:b w:val="0"/>
          <w:sz w:val="24"/>
          <w:szCs w:val="24"/>
          <w:lang w:val="pt-BR"/>
        </w:rPr>
        <w:t>php</w:t>
      </w:r>
      <w:r w:rsidR="00FE2176">
        <w:rPr>
          <w:rFonts w:ascii="Times" w:hAnsi="Times" w:cs="Times"/>
          <w:b w:val="0"/>
          <w:sz w:val="24"/>
          <w:szCs w:val="24"/>
          <w:lang w:val="pt-BR"/>
        </w:rPr>
        <w:t>&gt;</w:t>
      </w:r>
      <w:r>
        <w:rPr>
          <w:rFonts w:ascii="Times" w:hAnsi="Times" w:cs="Times"/>
          <w:b w:val="0"/>
          <w:sz w:val="24"/>
          <w:szCs w:val="24"/>
          <w:lang w:val="pt-BR"/>
        </w:rPr>
        <w:t>. U</w:t>
      </w:r>
      <w:r w:rsidR="00FE2176">
        <w:rPr>
          <w:rFonts w:ascii="Times" w:hAnsi="Times" w:cs="Times"/>
          <w:b w:val="0"/>
          <w:sz w:val="24"/>
          <w:szCs w:val="24"/>
          <w:lang w:val="pt-BR"/>
        </w:rPr>
        <w:t>ma tela inicial</w:t>
      </w:r>
      <w:r>
        <w:rPr>
          <w:rFonts w:ascii="Times" w:hAnsi="Times" w:cs="Times"/>
          <w:b w:val="0"/>
          <w:sz w:val="24"/>
          <w:szCs w:val="24"/>
          <w:lang w:val="pt-BR"/>
        </w:rPr>
        <w:t xml:space="preserve"> aparecerá, aceite</w:t>
      </w:r>
      <w:r w:rsidRPr="005F10A4">
        <w:rPr>
          <w:rFonts w:ascii="Times" w:hAnsi="Times" w:cs="Times"/>
          <w:b w:val="0"/>
          <w:sz w:val="24"/>
          <w:szCs w:val="24"/>
          <w:lang w:val="pt-BR"/>
        </w:rPr>
        <w:t xml:space="preserve"> os termos de licenciamento e pressione </w:t>
      </w:r>
      <w:r w:rsidR="00FE2176">
        <w:rPr>
          <w:rFonts w:ascii="Times" w:hAnsi="Times" w:cs="Times"/>
          <w:b w:val="0"/>
          <w:sz w:val="24"/>
          <w:szCs w:val="24"/>
          <w:lang w:val="pt-BR"/>
        </w:rPr>
        <w:t>‘Continue’</w:t>
      </w:r>
      <w:r w:rsidRPr="005F10A4">
        <w:rPr>
          <w:rFonts w:ascii="Times" w:hAnsi="Times" w:cs="Times"/>
          <w:b w:val="0"/>
          <w:sz w:val="24"/>
          <w:szCs w:val="24"/>
          <w:lang w:val="pt-BR"/>
        </w:rPr>
        <w:t xml:space="preserve">. Certifique-se de que você tem todas as informações necessárias, em seguida, pressione o botão </w:t>
      </w:r>
      <w:r w:rsidR="00FE2176" w:rsidRPr="00FE2176">
        <w:rPr>
          <w:rFonts w:ascii="Times" w:hAnsi="Times" w:cs="Times"/>
          <w:b w:val="0"/>
          <w:sz w:val="24"/>
          <w:szCs w:val="24"/>
          <w:lang w:val="pt-BR"/>
        </w:rPr>
        <w:t>‘Start installation’</w:t>
      </w:r>
      <w:r w:rsidRPr="005F10A4">
        <w:rPr>
          <w:rFonts w:ascii="Times" w:hAnsi="Times" w:cs="Times"/>
          <w:b w:val="0"/>
          <w:sz w:val="24"/>
          <w:szCs w:val="24"/>
          <w:lang w:val="pt-BR"/>
        </w:rPr>
        <w:t xml:space="preserve"> para iniciar o processo de instalação.</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t xml:space="preserve">Forneça as informações de conexão </w:t>
      </w:r>
      <w:r>
        <w:rPr>
          <w:rFonts w:ascii="Times" w:hAnsi="Times" w:cs="Times"/>
          <w:b w:val="0"/>
          <w:sz w:val="24"/>
          <w:szCs w:val="24"/>
          <w:lang w:val="pt-BR"/>
        </w:rPr>
        <w:t>ao</w:t>
      </w:r>
      <w:r w:rsidRPr="00FE2176">
        <w:rPr>
          <w:rFonts w:ascii="Times" w:hAnsi="Times" w:cs="Times"/>
          <w:b w:val="0"/>
          <w:sz w:val="24"/>
          <w:szCs w:val="24"/>
          <w:lang w:val="pt-BR"/>
        </w:rPr>
        <w:t xml:space="preserve"> banco de dados e clique no botão </w:t>
      </w:r>
      <w:r>
        <w:rPr>
          <w:rFonts w:ascii="Times" w:hAnsi="Times" w:cs="Times"/>
          <w:b w:val="0"/>
          <w:sz w:val="24"/>
          <w:szCs w:val="24"/>
          <w:lang w:val="pt-BR"/>
        </w:rPr>
        <w:t>‘Continue’</w:t>
      </w:r>
      <w:r w:rsidRPr="00FE2176">
        <w:rPr>
          <w:rFonts w:ascii="Times" w:hAnsi="Times" w:cs="Times"/>
          <w:b w:val="0"/>
          <w:sz w:val="24"/>
          <w:szCs w:val="24"/>
          <w:lang w:val="pt-BR"/>
        </w:rPr>
        <w:t xml:space="preserve">. </w:t>
      </w:r>
      <w:r>
        <w:rPr>
          <w:rFonts w:ascii="Times" w:hAnsi="Times" w:cs="Times"/>
          <w:b w:val="0"/>
          <w:sz w:val="24"/>
          <w:szCs w:val="24"/>
          <w:lang w:val="pt-BR"/>
        </w:rPr>
        <w:t xml:space="preserve">Após a conexão com o banco de dados </w:t>
      </w:r>
      <w:proofErr w:type="gramStart"/>
      <w:r>
        <w:rPr>
          <w:rFonts w:ascii="Times" w:hAnsi="Times" w:cs="Times"/>
          <w:b w:val="0"/>
          <w:sz w:val="24"/>
          <w:szCs w:val="24"/>
          <w:lang w:val="pt-BR"/>
        </w:rPr>
        <w:t>ter</w:t>
      </w:r>
      <w:proofErr w:type="gramEnd"/>
      <w:r>
        <w:rPr>
          <w:rFonts w:ascii="Times" w:hAnsi="Times" w:cs="Times"/>
          <w:b w:val="0"/>
          <w:sz w:val="24"/>
          <w:szCs w:val="24"/>
          <w:lang w:val="pt-BR"/>
        </w:rPr>
        <w:t xml:space="preserve"> sido criada</w:t>
      </w:r>
      <w:r w:rsidRPr="00FE2176">
        <w:rPr>
          <w:rFonts w:ascii="Times" w:hAnsi="Times" w:cs="Times"/>
          <w:b w:val="0"/>
          <w:sz w:val="24"/>
          <w:szCs w:val="24"/>
          <w:lang w:val="pt-BR"/>
        </w:rPr>
        <w:t xml:space="preserve">, pressione o botão </w:t>
      </w:r>
      <w:r>
        <w:rPr>
          <w:rFonts w:ascii="Times" w:hAnsi="Times" w:cs="Times"/>
          <w:b w:val="0"/>
          <w:sz w:val="24"/>
          <w:szCs w:val="24"/>
          <w:lang w:val="pt-BR"/>
        </w:rPr>
        <w:t>‘</w:t>
      </w:r>
      <w:r w:rsidRPr="00FE2176">
        <w:rPr>
          <w:rFonts w:ascii="Times" w:hAnsi="Times" w:cs="Times"/>
          <w:b w:val="0"/>
          <w:sz w:val="24"/>
          <w:szCs w:val="24"/>
          <w:lang w:val="pt-BR"/>
        </w:rPr>
        <w:t xml:space="preserve">Start </w:t>
      </w:r>
      <w:r w:rsidRPr="00FE2176">
        <w:rPr>
          <w:rFonts w:ascii="Times" w:hAnsi="Times" w:cs="Times"/>
          <w:b w:val="0"/>
          <w:sz w:val="24"/>
          <w:szCs w:val="24"/>
          <w:lang w:val="pt-BR"/>
        </w:rPr>
        <w:lastRenderedPageBreak/>
        <w:t>installation</w:t>
      </w:r>
      <w:r>
        <w:rPr>
          <w:rFonts w:ascii="Times" w:hAnsi="Times" w:cs="Times"/>
          <w:b w:val="0"/>
          <w:sz w:val="24"/>
          <w:szCs w:val="24"/>
          <w:lang w:val="pt-BR"/>
        </w:rPr>
        <w:t>’.</w:t>
      </w:r>
      <w:r w:rsidRPr="00FE2176">
        <w:rPr>
          <w:rFonts w:ascii="Times" w:hAnsi="Times" w:cs="Times"/>
          <w:b w:val="0"/>
          <w:sz w:val="24"/>
          <w:szCs w:val="24"/>
          <w:lang w:val="pt-BR"/>
        </w:rPr>
        <w:t xml:space="preserve"> </w:t>
      </w:r>
      <w:r>
        <w:rPr>
          <w:rFonts w:ascii="Times" w:hAnsi="Times" w:cs="Times"/>
          <w:b w:val="0"/>
          <w:sz w:val="24"/>
          <w:szCs w:val="24"/>
          <w:lang w:val="pt-BR"/>
        </w:rPr>
        <w:t>Modifique</w:t>
      </w:r>
      <w:r w:rsidRPr="00FE2176">
        <w:rPr>
          <w:rFonts w:ascii="Times" w:hAnsi="Times" w:cs="Times"/>
          <w:b w:val="0"/>
          <w:sz w:val="24"/>
          <w:szCs w:val="24"/>
          <w:lang w:val="pt-BR"/>
        </w:rPr>
        <w:t xml:space="preserve"> as informações do servidor padrão, </w:t>
      </w:r>
      <w:r>
        <w:rPr>
          <w:rFonts w:ascii="Times" w:hAnsi="Times" w:cs="Times"/>
          <w:b w:val="0"/>
          <w:sz w:val="24"/>
          <w:szCs w:val="24"/>
          <w:lang w:val="pt-BR"/>
        </w:rPr>
        <w:t>caso</w:t>
      </w:r>
      <w:r w:rsidRPr="00FE2176">
        <w:rPr>
          <w:rFonts w:ascii="Times" w:hAnsi="Times" w:cs="Times"/>
          <w:b w:val="0"/>
          <w:sz w:val="24"/>
          <w:szCs w:val="24"/>
          <w:lang w:val="pt-BR"/>
        </w:rPr>
        <w:t xml:space="preserve"> necessário, escolha o idioma e tema</w:t>
      </w:r>
      <w:r>
        <w:rPr>
          <w:rFonts w:ascii="Times" w:hAnsi="Times" w:cs="Times"/>
          <w:b w:val="0"/>
          <w:sz w:val="24"/>
          <w:szCs w:val="24"/>
          <w:lang w:val="pt-BR"/>
        </w:rPr>
        <w:t xml:space="preserve"> </w:t>
      </w:r>
      <w:r w:rsidRPr="00FE2176">
        <w:rPr>
          <w:rFonts w:ascii="Times" w:hAnsi="Times" w:cs="Times"/>
          <w:b w:val="0"/>
          <w:sz w:val="24"/>
          <w:szCs w:val="24"/>
          <w:lang w:val="pt-BR"/>
        </w:rPr>
        <w:t xml:space="preserve">desejado, em seguida, pressione </w:t>
      </w:r>
      <w:r>
        <w:rPr>
          <w:rFonts w:ascii="Times" w:hAnsi="Times" w:cs="Times"/>
          <w:b w:val="0"/>
          <w:sz w:val="24"/>
          <w:szCs w:val="24"/>
          <w:lang w:val="pt-BR"/>
        </w:rPr>
        <w:t>‘Continue’</w:t>
      </w:r>
      <w:r w:rsidRPr="00FE2176">
        <w:rPr>
          <w:rFonts w:ascii="Times" w:hAnsi="Times" w:cs="Times"/>
          <w:b w:val="0"/>
          <w:sz w:val="24"/>
          <w:szCs w:val="24"/>
          <w:lang w:val="pt-BR"/>
        </w:rPr>
        <w:t>.</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t>Em seguida, especifique as configurações disponíveis. Se você quiser usar o</w:t>
      </w:r>
      <w:r>
        <w:rPr>
          <w:rFonts w:ascii="Times" w:hAnsi="Times" w:cs="Times"/>
          <w:b w:val="0"/>
          <w:sz w:val="24"/>
          <w:szCs w:val="24"/>
          <w:lang w:val="pt-BR"/>
        </w:rPr>
        <w:t xml:space="preserve"> The</w:t>
      </w:r>
      <w:r w:rsidRPr="00FE2176">
        <w:rPr>
          <w:rFonts w:ascii="Times" w:hAnsi="Times" w:cs="Times"/>
          <w:b w:val="0"/>
          <w:sz w:val="24"/>
          <w:szCs w:val="24"/>
          <w:lang w:val="pt-BR"/>
        </w:rPr>
        <w:t xml:space="preserve"> Bug Genie como um sistema </w:t>
      </w:r>
      <w:r>
        <w:rPr>
          <w:rFonts w:ascii="Times" w:hAnsi="Times" w:cs="Times"/>
          <w:b w:val="0"/>
          <w:sz w:val="24"/>
          <w:szCs w:val="24"/>
          <w:lang w:val="pt-BR"/>
        </w:rPr>
        <w:t>restrito</w:t>
      </w:r>
      <w:r w:rsidR="004244B1">
        <w:rPr>
          <w:rFonts w:ascii="Times" w:hAnsi="Times" w:cs="Times"/>
          <w:b w:val="0"/>
          <w:sz w:val="24"/>
          <w:szCs w:val="24"/>
          <w:lang w:val="pt-BR"/>
        </w:rPr>
        <w:t>, ative a opção</w:t>
      </w:r>
      <w:r w:rsidRPr="00FE2176">
        <w:rPr>
          <w:rFonts w:ascii="Times" w:hAnsi="Times" w:cs="Times"/>
          <w:b w:val="0"/>
          <w:sz w:val="24"/>
          <w:szCs w:val="24"/>
          <w:lang w:val="pt-BR"/>
        </w:rPr>
        <w:t xml:space="preserve"> </w:t>
      </w:r>
      <w:r>
        <w:rPr>
          <w:rFonts w:ascii="Times" w:hAnsi="Times" w:cs="Times"/>
          <w:b w:val="0"/>
          <w:sz w:val="24"/>
          <w:szCs w:val="24"/>
          <w:lang w:val="pt-BR"/>
        </w:rPr>
        <w:t>‘</w:t>
      </w:r>
      <w:r w:rsidRPr="00FE2176">
        <w:rPr>
          <w:rFonts w:ascii="Times" w:hAnsi="Times" w:cs="Times"/>
          <w:b w:val="0"/>
          <w:sz w:val="24"/>
          <w:szCs w:val="24"/>
          <w:lang w:val="pt-BR"/>
        </w:rPr>
        <w:t xml:space="preserve">Require login' e </w:t>
      </w:r>
      <w:r>
        <w:rPr>
          <w:rFonts w:ascii="Times" w:hAnsi="Times" w:cs="Times"/>
          <w:b w:val="0"/>
          <w:sz w:val="24"/>
          <w:szCs w:val="24"/>
          <w:lang w:val="pt-BR"/>
        </w:rPr>
        <w:t>defina a opção</w:t>
      </w:r>
      <w:r w:rsidRPr="00FE2176">
        <w:rPr>
          <w:rFonts w:ascii="Times" w:hAnsi="Times" w:cs="Times"/>
          <w:b w:val="0"/>
          <w:sz w:val="24"/>
          <w:szCs w:val="24"/>
          <w:lang w:val="pt-BR"/>
        </w:rPr>
        <w:t xml:space="preserve"> </w:t>
      </w:r>
      <w:r>
        <w:rPr>
          <w:rFonts w:ascii="Times" w:hAnsi="Times" w:cs="Times"/>
          <w:b w:val="0"/>
          <w:sz w:val="24"/>
          <w:szCs w:val="24"/>
          <w:lang w:val="pt-BR"/>
        </w:rPr>
        <w:t>‘</w:t>
      </w:r>
      <w:r w:rsidRPr="00FE2176">
        <w:rPr>
          <w:rFonts w:ascii="Times" w:hAnsi="Times" w:cs="Times"/>
          <w:b w:val="0"/>
          <w:sz w:val="24"/>
          <w:szCs w:val="24"/>
          <w:lang w:val="pt-BR"/>
        </w:rPr>
        <w:t xml:space="preserve">Default user </w:t>
      </w:r>
      <w:proofErr w:type="spellStart"/>
      <w:r w:rsidRPr="00FE2176">
        <w:rPr>
          <w:rFonts w:ascii="Times" w:hAnsi="Times" w:cs="Times"/>
          <w:b w:val="0"/>
          <w:sz w:val="24"/>
          <w:szCs w:val="24"/>
          <w:lang w:val="pt-BR"/>
        </w:rPr>
        <w:t>is</w:t>
      </w:r>
      <w:proofErr w:type="spellEnd"/>
      <w:r w:rsidRPr="00FE2176">
        <w:rPr>
          <w:rFonts w:ascii="Times" w:hAnsi="Times" w:cs="Times"/>
          <w:b w:val="0"/>
          <w:sz w:val="24"/>
          <w:szCs w:val="24"/>
          <w:lang w:val="pt-BR"/>
        </w:rPr>
        <w:t xml:space="preserve"> a guest user</w:t>
      </w:r>
      <w:r>
        <w:rPr>
          <w:rFonts w:ascii="Times" w:hAnsi="Times" w:cs="Times"/>
          <w:b w:val="0"/>
          <w:sz w:val="24"/>
          <w:szCs w:val="24"/>
          <w:lang w:val="pt-BR"/>
        </w:rPr>
        <w:t xml:space="preserve">’ </w:t>
      </w:r>
      <w:r w:rsidR="004244B1">
        <w:rPr>
          <w:rFonts w:ascii="Times" w:hAnsi="Times" w:cs="Times"/>
          <w:b w:val="0"/>
          <w:sz w:val="24"/>
          <w:szCs w:val="24"/>
          <w:lang w:val="pt-BR"/>
        </w:rPr>
        <w:t>para ‘No’</w:t>
      </w:r>
      <w:r w:rsidRPr="00FE2176">
        <w:rPr>
          <w:rFonts w:ascii="Times" w:hAnsi="Times" w:cs="Times"/>
          <w:b w:val="0"/>
          <w:sz w:val="24"/>
          <w:szCs w:val="24"/>
          <w:lang w:val="pt-BR"/>
        </w:rPr>
        <w:t>. Ajuste outras definições de acordo</w:t>
      </w:r>
      <w:r w:rsidR="004244B1">
        <w:rPr>
          <w:rFonts w:ascii="Times" w:hAnsi="Times" w:cs="Times"/>
          <w:b w:val="0"/>
          <w:sz w:val="24"/>
          <w:szCs w:val="24"/>
          <w:lang w:val="pt-BR"/>
        </w:rPr>
        <w:t xml:space="preserve"> com o necessário</w:t>
      </w:r>
      <w:r w:rsidRPr="00FE2176">
        <w:rPr>
          <w:rFonts w:ascii="Times" w:hAnsi="Times" w:cs="Times"/>
          <w:b w:val="0"/>
          <w:sz w:val="24"/>
          <w:szCs w:val="24"/>
          <w:lang w:val="pt-BR"/>
        </w:rPr>
        <w:t xml:space="preserve"> e pressione </w:t>
      </w:r>
      <w:r w:rsidR="004244B1">
        <w:rPr>
          <w:rFonts w:ascii="Times" w:hAnsi="Times" w:cs="Times"/>
          <w:b w:val="0"/>
          <w:sz w:val="24"/>
          <w:szCs w:val="24"/>
          <w:lang w:val="pt-BR"/>
        </w:rPr>
        <w:t>‘Continue’</w:t>
      </w:r>
      <w:r w:rsidRPr="00FE2176">
        <w:rPr>
          <w:rFonts w:ascii="Times" w:hAnsi="Times" w:cs="Times"/>
          <w:b w:val="0"/>
          <w:sz w:val="24"/>
          <w:szCs w:val="24"/>
          <w:lang w:val="pt-BR"/>
        </w:rPr>
        <w:t xml:space="preserve">. Se você quiser </w:t>
      </w:r>
      <w:r w:rsidR="004244B1">
        <w:rPr>
          <w:rFonts w:ascii="Times" w:hAnsi="Times" w:cs="Times"/>
          <w:b w:val="0"/>
          <w:sz w:val="24"/>
          <w:szCs w:val="24"/>
          <w:lang w:val="pt-BR"/>
        </w:rPr>
        <w:t>que a sua instalação do The Bug Genie seja publica, deixe</w:t>
      </w:r>
      <w:r w:rsidRPr="00FE2176">
        <w:rPr>
          <w:rFonts w:ascii="Times" w:hAnsi="Times" w:cs="Times"/>
          <w:b w:val="0"/>
          <w:sz w:val="24"/>
          <w:szCs w:val="24"/>
          <w:lang w:val="pt-BR"/>
        </w:rPr>
        <w:t xml:space="preserve"> todas as configurações em seus valores padrão.</w:t>
      </w:r>
    </w:p>
    <w:p w:rsidR="004244B1" w:rsidRDefault="004244B1" w:rsidP="00376EC2">
      <w:pPr>
        <w:pStyle w:val="Interttulo"/>
        <w:spacing w:after="120"/>
        <w:ind w:firstLine="708"/>
        <w:jc w:val="both"/>
        <w:rPr>
          <w:rFonts w:ascii="Times" w:hAnsi="Times" w:cs="Times"/>
          <w:b w:val="0"/>
          <w:sz w:val="24"/>
          <w:szCs w:val="24"/>
          <w:lang w:val="pt-BR"/>
        </w:rPr>
      </w:pPr>
      <w:r w:rsidRPr="004244B1">
        <w:rPr>
          <w:rFonts w:ascii="Times" w:hAnsi="Times" w:cs="Times"/>
          <w:b w:val="0"/>
          <w:sz w:val="24"/>
          <w:szCs w:val="24"/>
          <w:lang w:val="pt-BR"/>
        </w:rPr>
        <w:t xml:space="preserve">O </w:t>
      </w:r>
      <w:r>
        <w:rPr>
          <w:rFonts w:ascii="Times" w:hAnsi="Times" w:cs="Times"/>
          <w:b w:val="0"/>
          <w:sz w:val="24"/>
          <w:szCs w:val="24"/>
          <w:lang w:val="pt-BR"/>
        </w:rPr>
        <w:t xml:space="preserve">The </w:t>
      </w:r>
      <w:r w:rsidRPr="004244B1">
        <w:rPr>
          <w:rFonts w:ascii="Times" w:hAnsi="Times" w:cs="Times"/>
          <w:b w:val="0"/>
          <w:sz w:val="24"/>
          <w:szCs w:val="24"/>
          <w:lang w:val="pt-BR"/>
        </w:rPr>
        <w:t>Bug</w:t>
      </w:r>
      <w:r>
        <w:rPr>
          <w:rFonts w:ascii="Times" w:hAnsi="Times" w:cs="Times"/>
          <w:b w:val="0"/>
          <w:sz w:val="24"/>
          <w:szCs w:val="24"/>
          <w:lang w:val="pt-BR"/>
        </w:rPr>
        <w:t xml:space="preserve"> Genie</w:t>
      </w:r>
      <w:r w:rsidRPr="004244B1">
        <w:rPr>
          <w:rFonts w:ascii="Times" w:hAnsi="Times" w:cs="Times"/>
          <w:b w:val="0"/>
          <w:sz w:val="24"/>
          <w:szCs w:val="24"/>
          <w:lang w:val="pt-BR"/>
        </w:rPr>
        <w:t xml:space="preserve"> vem com alguns módulos úteis que </w:t>
      </w:r>
      <w:r>
        <w:rPr>
          <w:rFonts w:ascii="Times" w:hAnsi="Times" w:cs="Times"/>
          <w:b w:val="0"/>
          <w:sz w:val="24"/>
          <w:szCs w:val="24"/>
          <w:lang w:val="pt-BR"/>
        </w:rPr>
        <w:t>ampliam</w:t>
      </w:r>
      <w:r w:rsidRPr="004244B1">
        <w:rPr>
          <w:rFonts w:ascii="Times" w:hAnsi="Times" w:cs="Times"/>
          <w:b w:val="0"/>
          <w:sz w:val="24"/>
          <w:szCs w:val="24"/>
          <w:lang w:val="pt-BR"/>
        </w:rPr>
        <w:t xml:space="preserve"> a funcionalidade padrão do aplicativo. Entre outras coisas, esses módulos fornecem </w:t>
      </w:r>
      <w:r>
        <w:rPr>
          <w:rFonts w:ascii="Times" w:hAnsi="Times" w:cs="Times"/>
          <w:b w:val="0"/>
          <w:sz w:val="24"/>
          <w:szCs w:val="24"/>
          <w:lang w:val="pt-BR"/>
        </w:rPr>
        <w:t xml:space="preserve">funções de </w:t>
      </w:r>
      <w:r w:rsidRPr="004244B1">
        <w:rPr>
          <w:rFonts w:ascii="Times" w:hAnsi="Times" w:cs="Times"/>
          <w:b w:val="0"/>
          <w:sz w:val="24"/>
          <w:szCs w:val="24"/>
          <w:lang w:val="pt-BR"/>
        </w:rPr>
        <w:t>busca, mensagens e de calendário, bem como permitindo a integração com repositórios</w:t>
      </w:r>
      <w:r w:rsidR="006554E0">
        <w:rPr>
          <w:rFonts w:ascii="Times" w:hAnsi="Times" w:cs="Times"/>
          <w:b w:val="0"/>
          <w:sz w:val="24"/>
          <w:szCs w:val="24"/>
          <w:lang w:val="pt-BR"/>
        </w:rPr>
        <w:t xml:space="preserve"> de código fonte</w:t>
      </w:r>
      <w:bookmarkStart w:id="0" w:name="_GoBack"/>
      <w:bookmarkEnd w:id="0"/>
      <w:r w:rsidRPr="004244B1">
        <w:rPr>
          <w:rFonts w:ascii="Times" w:hAnsi="Times" w:cs="Times"/>
          <w:b w:val="0"/>
          <w:sz w:val="24"/>
          <w:szCs w:val="24"/>
          <w:lang w:val="pt-BR"/>
        </w:rPr>
        <w:t>. Todos os</w:t>
      </w:r>
      <w:r>
        <w:rPr>
          <w:rFonts w:ascii="Times" w:hAnsi="Times" w:cs="Times"/>
          <w:b w:val="0"/>
          <w:sz w:val="24"/>
          <w:szCs w:val="24"/>
          <w:lang w:val="pt-BR"/>
        </w:rPr>
        <w:t xml:space="preserve"> módulos disponíveis são ativado</w:t>
      </w:r>
      <w:r w:rsidRPr="004244B1">
        <w:rPr>
          <w:rFonts w:ascii="Times" w:hAnsi="Times" w:cs="Times"/>
          <w:b w:val="0"/>
          <w:sz w:val="24"/>
          <w:szCs w:val="24"/>
          <w:lang w:val="pt-BR"/>
        </w:rPr>
        <w:t xml:space="preserve">s por padrão, mas você </w:t>
      </w:r>
      <w:r>
        <w:rPr>
          <w:rFonts w:ascii="Times" w:hAnsi="Times" w:cs="Times"/>
          <w:b w:val="0"/>
          <w:sz w:val="24"/>
          <w:szCs w:val="24"/>
          <w:lang w:val="pt-BR"/>
        </w:rPr>
        <w:t>pode desativá-lo</w:t>
      </w:r>
      <w:r w:rsidRPr="004244B1">
        <w:rPr>
          <w:rFonts w:ascii="Times" w:hAnsi="Times" w:cs="Times"/>
          <w:b w:val="0"/>
          <w:sz w:val="24"/>
          <w:szCs w:val="24"/>
          <w:lang w:val="pt-BR"/>
        </w:rPr>
        <w:t>s individualmente, se necessário.</w:t>
      </w:r>
    </w:p>
    <w:p w:rsidR="004244B1" w:rsidRPr="00DA683F" w:rsidRDefault="004244B1" w:rsidP="00376EC2">
      <w:pPr>
        <w:pStyle w:val="Interttulo"/>
        <w:spacing w:after="120"/>
        <w:ind w:firstLine="708"/>
        <w:jc w:val="both"/>
        <w:rPr>
          <w:rFonts w:ascii="Times" w:hAnsi="Times" w:cs="Times"/>
          <w:b w:val="0"/>
          <w:sz w:val="24"/>
          <w:szCs w:val="24"/>
          <w:lang w:val="pt-BR"/>
        </w:rPr>
      </w:pPr>
      <w:r>
        <w:rPr>
          <w:rFonts w:ascii="Times" w:hAnsi="Times" w:cs="Times"/>
          <w:b w:val="0"/>
          <w:sz w:val="24"/>
          <w:szCs w:val="24"/>
          <w:lang w:val="pt-BR"/>
        </w:rPr>
        <w:t>Para finalizar a instalação, clique em</w:t>
      </w:r>
      <w:r w:rsidRPr="004244B1">
        <w:rPr>
          <w:rFonts w:ascii="Times" w:hAnsi="Times" w:cs="Times"/>
          <w:b w:val="0"/>
          <w:sz w:val="24"/>
          <w:szCs w:val="24"/>
          <w:lang w:val="pt-BR"/>
        </w:rPr>
        <w:t xml:space="preserve"> "Finish installation",</w:t>
      </w:r>
      <w:r>
        <w:rPr>
          <w:rFonts w:ascii="Times" w:hAnsi="Times" w:cs="Times"/>
          <w:b w:val="0"/>
          <w:sz w:val="24"/>
          <w:szCs w:val="24"/>
          <w:lang w:val="pt-BR"/>
        </w:rPr>
        <w:t xml:space="preserve"> e</w:t>
      </w:r>
      <w:r w:rsidRPr="004244B1">
        <w:rPr>
          <w:rFonts w:ascii="Times" w:hAnsi="Times" w:cs="Times"/>
          <w:b w:val="0"/>
          <w:sz w:val="24"/>
          <w:szCs w:val="24"/>
          <w:lang w:val="pt-BR"/>
        </w:rPr>
        <w:t xml:space="preserve"> observe as credenciais de administrador padrão (nome de usuário: Administrator, password: admin)</w:t>
      </w:r>
      <w:r>
        <w:rPr>
          <w:rFonts w:ascii="Times" w:hAnsi="Times" w:cs="Times"/>
          <w:b w:val="0"/>
          <w:sz w:val="24"/>
          <w:szCs w:val="24"/>
          <w:lang w:val="pt-BR"/>
        </w:rPr>
        <w:t>. Pressione</w:t>
      </w:r>
      <w:r w:rsidRPr="004244B1">
        <w:rPr>
          <w:rFonts w:ascii="Times" w:hAnsi="Times" w:cs="Times"/>
          <w:b w:val="0"/>
          <w:sz w:val="24"/>
          <w:szCs w:val="24"/>
          <w:lang w:val="pt-BR"/>
        </w:rPr>
        <w:t xml:space="preserve"> </w:t>
      </w:r>
      <w:r w:rsidR="003421EF">
        <w:rPr>
          <w:rFonts w:ascii="Times" w:hAnsi="Times" w:cs="Times"/>
          <w:b w:val="0"/>
          <w:sz w:val="24"/>
          <w:szCs w:val="24"/>
          <w:lang w:val="pt-BR"/>
        </w:rPr>
        <w:t>‘</w:t>
      </w:r>
      <w:r w:rsidRPr="004244B1">
        <w:rPr>
          <w:rFonts w:ascii="Times" w:hAnsi="Times" w:cs="Times"/>
          <w:b w:val="0"/>
          <w:sz w:val="24"/>
          <w:szCs w:val="24"/>
          <w:lang w:val="pt-BR"/>
        </w:rPr>
        <w:t xml:space="preserve">Start using The Bug Genie' para ir para a página principal do </w:t>
      </w:r>
      <w:r w:rsidR="00D45542">
        <w:rPr>
          <w:rFonts w:ascii="Times" w:hAnsi="Times" w:cs="Times"/>
          <w:b w:val="0"/>
          <w:sz w:val="24"/>
          <w:szCs w:val="24"/>
          <w:lang w:val="pt-BR"/>
        </w:rPr>
        <w:t xml:space="preserve">The </w:t>
      </w:r>
      <w:r w:rsidRPr="004244B1">
        <w:rPr>
          <w:rFonts w:ascii="Times" w:hAnsi="Times" w:cs="Times"/>
          <w:b w:val="0"/>
          <w:sz w:val="24"/>
          <w:szCs w:val="24"/>
          <w:lang w:val="pt-BR"/>
        </w:rPr>
        <w:t>Bug Genie.</w:t>
      </w:r>
    </w:p>
    <w:p w:rsidR="00A423E5" w:rsidRPr="003421EF" w:rsidRDefault="003421EF" w:rsidP="00376EC2">
      <w:pPr>
        <w:pStyle w:val="Interttulo"/>
        <w:spacing w:after="120"/>
        <w:rPr>
          <w:lang w:val="pt-BR"/>
        </w:rPr>
      </w:pPr>
      <w:r>
        <w:rPr>
          <w:lang w:val="pt-BR"/>
        </w:rPr>
        <w:t>Configurando o sistema</w:t>
      </w:r>
    </w:p>
    <w:p w:rsidR="00A423E5" w:rsidRDefault="003421EF" w:rsidP="00376EC2">
      <w:pPr>
        <w:pStyle w:val="Padro"/>
        <w:spacing w:after="120"/>
        <w:ind w:firstLine="708"/>
        <w:jc w:val="both"/>
      </w:pPr>
      <w:r w:rsidRPr="003421EF">
        <w:t xml:space="preserve">A primeira coisa que você </w:t>
      </w:r>
      <w:r w:rsidR="00B219F5">
        <w:t>deve</w:t>
      </w:r>
      <w:r w:rsidRPr="003421EF">
        <w:t xml:space="preserve"> fazer </w:t>
      </w:r>
      <w:r w:rsidR="00D45542">
        <w:t xml:space="preserve">ao completar a instalação </w:t>
      </w:r>
      <w:r w:rsidRPr="003421EF">
        <w:t xml:space="preserve">é mudar as configurações da conta padrão. Para fazer isso, clique no botão "Edit </w:t>
      </w:r>
      <w:proofErr w:type="spellStart"/>
      <w:r w:rsidRPr="003421EF">
        <w:t>my</w:t>
      </w:r>
      <w:proofErr w:type="spellEnd"/>
      <w:r w:rsidRPr="003421EF">
        <w:t xml:space="preserve"> account details" </w:t>
      </w:r>
      <w:r w:rsidR="004B4AD5">
        <w:t>no painel</w:t>
      </w:r>
      <w:r w:rsidRPr="003421EF">
        <w:t xml:space="preserve"> "Common </w:t>
      </w:r>
      <w:proofErr w:type="spellStart"/>
      <w:r w:rsidRPr="003421EF">
        <w:t>actions</w:t>
      </w:r>
      <w:proofErr w:type="spellEnd"/>
      <w:r w:rsidRPr="003421EF">
        <w:t xml:space="preserve">" e </w:t>
      </w:r>
      <w:r>
        <w:t>especifique</w:t>
      </w:r>
      <w:r w:rsidRPr="003421EF">
        <w:t xml:space="preserve"> detalhes como o seu nome, </w:t>
      </w:r>
      <w:proofErr w:type="spellStart"/>
      <w:r w:rsidRPr="003421EF">
        <w:t>avatar</w:t>
      </w:r>
      <w:proofErr w:type="spellEnd"/>
      <w:r w:rsidRPr="003421EF">
        <w:t xml:space="preserve">, endereço de </w:t>
      </w:r>
      <w:proofErr w:type="spellStart"/>
      <w:r w:rsidRPr="003421EF">
        <w:t>email</w:t>
      </w:r>
      <w:proofErr w:type="spellEnd"/>
      <w:r w:rsidRPr="003421EF">
        <w:t xml:space="preserve"> e fuso horário. Pressione Salvar quando terminar.</w:t>
      </w:r>
    </w:p>
    <w:p w:rsidR="00583042" w:rsidRDefault="00342BF8" w:rsidP="00376EC2">
      <w:pPr>
        <w:pStyle w:val="Padro"/>
        <w:spacing w:after="120"/>
        <w:ind w:firstLine="708"/>
        <w:jc w:val="both"/>
      </w:pPr>
      <w:r w:rsidRPr="00342BF8">
        <w:t>Para ajustar as configurações pa</w:t>
      </w:r>
      <w:r>
        <w:t>drão do sistema, clique na aba “</w:t>
      </w:r>
      <w:r w:rsidRPr="00342BF8">
        <w:t xml:space="preserve">Configuration </w:t>
      </w:r>
      <w:proofErr w:type="gramStart"/>
      <w:r w:rsidRPr="00342BF8">
        <w:t>center</w:t>
      </w:r>
      <w:proofErr w:type="gramEnd"/>
      <w:r>
        <w:t xml:space="preserve">” </w:t>
      </w:r>
      <w:r w:rsidRPr="00342BF8">
        <w:t>na barra de navegação e clique no link</w:t>
      </w:r>
      <w:r>
        <w:t xml:space="preserve"> “General settings”</w:t>
      </w:r>
      <w:r w:rsidRPr="00342BF8">
        <w:t xml:space="preserve"> no painel </w:t>
      </w:r>
      <w:r>
        <w:t>“</w:t>
      </w:r>
      <w:r w:rsidRPr="00342BF8">
        <w:t>General configuration</w:t>
      </w:r>
      <w:r>
        <w:t>”</w:t>
      </w:r>
      <w:r w:rsidRPr="00342BF8">
        <w:t xml:space="preserve">. Aqui você pode modificar as opções disponíveis </w:t>
      </w:r>
      <w:r>
        <w:t>da forma que desejar</w:t>
      </w:r>
      <w:r w:rsidRPr="00342BF8">
        <w:t>.</w:t>
      </w:r>
      <w:r w:rsidR="008A63AB">
        <w:t xml:space="preserve"> </w:t>
      </w:r>
      <w:r w:rsidR="008A63AB" w:rsidRPr="008A63AB">
        <w:t xml:space="preserve">Usando </w:t>
      </w:r>
      <w:r w:rsidR="008A63AB">
        <w:t>as opções</w:t>
      </w:r>
      <w:r w:rsidR="008A63AB" w:rsidRPr="008A63AB">
        <w:t xml:space="preserve"> no p</w:t>
      </w:r>
      <w:r w:rsidR="008A63AB">
        <w:t>ainel</w:t>
      </w:r>
      <w:r w:rsidR="008A63AB" w:rsidRPr="008A63AB">
        <w:t xml:space="preserve"> ‘Reporting </w:t>
      </w:r>
      <w:proofErr w:type="spellStart"/>
      <w:r w:rsidR="008A63AB" w:rsidRPr="008A63AB">
        <w:t>issues</w:t>
      </w:r>
      <w:proofErr w:type="spellEnd"/>
      <w:r w:rsidR="008A63AB" w:rsidRPr="008A63AB">
        <w:t>’ pode</w:t>
      </w:r>
      <w:r w:rsidR="008A63AB">
        <w:t>mos</w:t>
      </w:r>
      <w:r w:rsidR="008A63AB" w:rsidRPr="008A63AB">
        <w:t xml:space="preserve"> ajustar outras configurações de relatórios, tais como </w:t>
      </w:r>
      <w:r w:rsidR="008A63AB">
        <w:t>qual o tipo de erro</w:t>
      </w:r>
      <w:r w:rsidR="008A63AB" w:rsidRPr="008A63AB">
        <w:t xml:space="preserve"> (relatórios de bugs, solicitações de recursos, tarefas, </w:t>
      </w:r>
      <w:proofErr w:type="spellStart"/>
      <w:r w:rsidR="008A63AB" w:rsidRPr="008A63AB">
        <w:t>etc</w:t>
      </w:r>
      <w:proofErr w:type="spellEnd"/>
      <w:r w:rsidR="008A63AB" w:rsidRPr="008A63AB">
        <w:t xml:space="preserve">), </w:t>
      </w:r>
      <w:r w:rsidR="008A63AB">
        <w:t>tipos de conclusão (não pode ser reproduzido</w:t>
      </w:r>
      <w:r w:rsidR="008A63AB" w:rsidRPr="008A63AB">
        <w:t xml:space="preserve">, não vai resolver, resolvido </w:t>
      </w:r>
      <w:proofErr w:type="spellStart"/>
      <w:r w:rsidR="008A63AB" w:rsidRPr="008A63AB">
        <w:t>etc</w:t>
      </w:r>
      <w:proofErr w:type="spellEnd"/>
      <w:r w:rsidR="008A63AB" w:rsidRPr="008A63AB">
        <w:t xml:space="preserve">), </w:t>
      </w:r>
      <w:r w:rsidR="008A63AB">
        <w:t>tipos de situações</w:t>
      </w:r>
      <w:r w:rsidR="008A63AB" w:rsidRPr="008A63AB">
        <w:t xml:space="preserve"> (confirmados, pronto para QA, fechado </w:t>
      </w:r>
      <w:proofErr w:type="spellStart"/>
      <w:r w:rsidR="008A63AB" w:rsidRPr="008A63AB">
        <w:t>etc</w:t>
      </w:r>
      <w:proofErr w:type="spellEnd"/>
      <w:r w:rsidR="008A63AB" w:rsidRPr="008A63AB">
        <w:t xml:space="preserve">), </w:t>
      </w:r>
      <w:r w:rsidR="00F822F0">
        <w:t xml:space="preserve">e </w:t>
      </w:r>
      <w:r w:rsidR="00D45542">
        <w:t>o status do usuário</w:t>
      </w:r>
      <w:r w:rsidR="008A63AB" w:rsidRPr="008A63AB">
        <w:t xml:space="preserve"> (disponível, ocupado, </w:t>
      </w:r>
      <w:proofErr w:type="spellStart"/>
      <w:r w:rsidR="00D45542">
        <w:t>offline</w:t>
      </w:r>
      <w:proofErr w:type="spellEnd"/>
      <w:r w:rsidR="008A63AB" w:rsidRPr="008A63AB">
        <w:t>, etc.)</w:t>
      </w:r>
      <w:r w:rsidR="00857C69">
        <w:t>.</w:t>
      </w:r>
    </w:p>
    <w:p w:rsidR="00F822F0" w:rsidRDefault="00D45542" w:rsidP="00376EC2">
      <w:pPr>
        <w:pStyle w:val="Padro"/>
        <w:spacing w:after="120"/>
        <w:ind w:firstLine="708"/>
        <w:jc w:val="both"/>
      </w:pPr>
      <w:r>
        <w:t>Continuando com as configurações do sistema</w:t>
      </w:r>
      <w:r w:rsidRPr="00D45542">
        <w:t>,</w:t>
      </w:r>
      <w:r>
        <w:t xml:space="preserve"> agora</w:t>
      </w:r>
      <w:r w:rsidRPr="00D45542">
        <w:t xml:space="preserve"> </w:t>
      </w:r>
      <w:r>
        <w:t>nós</w:t>
      </w:r>
      <w:r w:rsidRPr="00D45542">
        <w:t xml:space="preserve"> </w:t>
      </w:r>
      <w:r w:rsidR="00A75666">
        <w:t>vamos</w:t>
      </w:r>
      <w:r w:rsidRPr="00D45542">
        <w:t xml:space="preserve"> </w:t>
      </w:r>
      <w:r>
        <w:t xml:space="preserve">incluir usuários ao The Bug Genie. </w:t>
      </w:r>
      <w:r w:rsidRPr="00D45542">
        <w:t>Para adicionar um usuário, clique no link "</w:t>
      </w:r>
      <w:proofErr w:type="spellStart"/>
      <w:r>
        <w:t>Manage</w:t>
      </w:r>
      <w:proofErr w:type="spellEnd"/>
      <w:r>
        <w:t xml:space="preserve"> User" no painel “</w:t>
      </w:r>
      <w:proofErr w:type="spellStart"/>
      <w:r w:rsidRPr="00D45542">
        <w:t>Users</w:t>
      </w:r>
      <w:proofErr w:type="spellEnd"/>
      <w:r w:rsidRPr="00D45542">
        <w:t xml:space="preserve">, </w:t>
      </w:r>
      <w:proofErr w:type="spellStart"/>
      <w:r w:rsidRPr="00D45542">
        <w:t>teams</w:t>
      </w:r>
      <w:proofErr w:type="spellEnd"/>
      <w:r w:rsidRPr="00D45542">
        <w:t xml:space="preserve"> </w:t>
      </w:r>
      <w:proofErr w:type="spellStart"/>
      <w:r w:rsidRPr="00D45542">
        <w:t>and</w:t>
      </w:r>
      <w:proofErr w:type="spellEnd"/>
      <w:r w:rsidRPr="00D45542">
        <w:t xml:space="preserve"> </w:t>
      </w:r>
      <w:proofErr w:type="spellStart"/>
      <w:r w:rsidRPr="00D45542">
        <w:t>groups</w:t>
      </w:r>
      <w:proofErr w:type="spellEnd"/>
      <w:r>
        <w:t>”</w:t>
      </w:r>
      <w:r w:rsidRPr="00D45542">
        <w:t xml:space="preserve">, </w:t>
      </w:r>
      <w:r>
        <w:t xml:space="preserve">após, </w:t>
      </w:r>
      <w:r w:rsidRPr="00D45542">
        <w:t>clique em "</w:t>
      </w:r>
      <w:proofErr w:type="spellStart"/>
      <w:r>
        <w:t>Add</w:t>
      </w:r>
      <w:proofErr w:type="spellEnd"/>
      <w:r>
        <w:t xml:space="preserve"> User</w:t>
      </w:r>
      <w:r w:rsidRPr="00D45542">
        <w:t xml:space="preserve">" e insira as informações necessárias, tais como nome de usuário, endereço de </w:t>
      </w:r>
      <w:proofErr w:type="spellStart"/>
      <w:r w:rsidRPr="00D45542">
        <w:t>email</w:t>
      </w:r>
      <w:proofErr w:type="spellEnd"/>
      <w:r w:rsidRPr="00D45542">
        <w:t>, o grupo e</w:t>
      </w:r>
      <w:r>
        <w:t xml:space="preserve"> </w:t>
      </w:r>
      <w:r w:rsidRPr="00D45542">
        <w:t>o nome real.</w:t>
      </w:r>
      <w:r w:rsidR="00F822F0">
        <w:t xml:space="preserve"> </w:t>
      </w:r>
      <w:r w:rsidR="00F822F0" w:rsidRPr="00F822F0">
        <w:t xml:space="preserve">O </w:t>
      </w:r>
      <w:r w:rsidR="00F822F0">
        <w:t xml:space="preserve">The </w:t>
      </w:r>
      <w:r w:rsidR="00F822F0" w:rsidRPr="00F822F0">
        <w:t>Bug</w:t>
      </w:r>
      <w:r w:rsidR="00C82D51" w:rsidRPr="00C82D51">
        <w:t xml:space="preserve"> Genie</w:t>
      </w:r>
      <w:r w:rsidR="00F822F0" w:rsidRPr="00F822F0">
        <w:t xml:space="preserve"> </w:t>
      </w:r>
      <w:r w:rsidR="00F822F0">
        <w:t>possui</w:t>
      </w:r>
      <w:r w:rsidR="00F822F0" w:rsidRPr="00F822F0">
        <w:t xml:space="preserve"> um sistema de permissões poderoso e flexível, e as permissões podem ser definidas em quatro níveis:</w:t>
      </w:r>
    </w:p>
    <w:p w:rsidR="00F822F0" w:rsidRDefault="00F822F0" w:rsidP="00F822F0">
      <w:pPr>
        <w:pStyle w:val="Padro"/>
        <w:numPr>
          <w:ilvl w:val="0"/>
          <w:numId w:val="8"/>
        </w:numPr>
        <w:spacing w:after="120"/>
        <w:jc w:val="both"/>
      </w:pPr>
      <w:r>
        <w:t>U</w:t>
      </w:r>
      <w:r w:rsidRPr="00F822F0">
        <w:t xml:space="preserve">suário, </w:t>
      </w:r>
    </w:p>
    <w:p w:rsidR="00F822F0" w:rsidRDefault="00F822F0" w:rsidP="00F822F0">
      <w:pPr>
        <w:pStyle w:val="Padro"/>
        <w:numPr>
          <w:ilvl w:val="0"/>
          <w:numId w:val="8"/>
        </w:numPr>
        <w:spacing w:after="120"/>
        <w:jc w:val="both"/>
      </w:pPr>
      <w:r>
        <w:t>M</w:t>
      </w:r>
      <w:r w:rsidRPr="00F822F0">
        <w:t xml:space="preserve">embros da equipe, </w:t>
      </w:r>
    </w:p>
    <w:p w:rsidR="00F822F0" w:rsidRDefault="00F822F0" w:rsidP="00F822F0">
      <w:pPr>
        <w:pStyle w:val="Padro"/>
        <w:numPr>
          <w:ilvl w:val="0"/>
          <w:numId w:val="8"/>
        </w:numPr>
        <w:spacing w:after="120"/>
        <w:jc w:val="both"/>
      </w:pPr>
      <w:r>
        <w:t xml:space="preserve">Membros de grupos, </w:t>
      </w:r>
      <w:proofErr w:type="gramStart"/>
      <w:r>
        <w:t>e</w:t>
      </w:r>
      <w:proofErr w:type="gramEnd"/>
      <w:r>
        <w:t xml:space="preserve"> </w:t>
      </w:r>
    </w:p>
    <w:p w:rsidR="00F822F0" w:rsidRDefault="00F822F0" w:rsidP="00F822F0">
      <w:pPr>
        <w:pStyle w:val="Padro"/>
        <w:numPr>
          <w:ilvl w:val="0"/>
          <w:numId w:val="8"/>
        </w:numPr>
        <w:spacing w:after="120"/>
        <w:jc w:val="both"/>
      </w:pPr>
      <w:r>
        <w:t>T</w:t>
      </w:r>
      <w:r w:rsidRPr="00F822F0">
        <w:t xml:space="preserve">odos. </w:t>
      </w:r>
    </w:p>
    <w:p w:rsidR="00A26D48" w:rsidRDefault="00F822F0" w:rsidP="008D0CAC">
      <w:pPr>
        <w:pStyle w:val="Padro"/>
        <w:spacing w:after="120"/>
        <w:ind w:firstLine="708"/>
        <w:jc w:val="both"/>
      </w:pPr>
      <w:r>
        <w:lastRenderedPageBreak/>
        <w:t>Observe</w:t>
      </w:r>
      <w:r w:rsidR="00857C69">
        <w:t xml:space="preserve"> que as permissões de</w:t>
      </w:r>
      <w:r w:rsidR="00857C69" w:rsidRPr="00F822F0">
        <w:t xml:space="preserve"> usuário </w:t>
      </w:r>
      <w:r w:rsidR="00857C69">
        <w:t>sobrescrevem</w:t>
      </w:r>
      <w:r w:rsidRPr="00F822F0">
        <w:t xml:space="preserve"> </w:t>
      </w:r>
      <w:r w:rsidR="00C82D51">
        <w:t>todas as outras</w:t>
      </w:r>
      <w:r w:rsidRPr="00F822F0">
        <w:t xml:space="preserve">, as permissões da equipe </w:t>
      </w:r>
      <w:r>
        <w:t xml:space="preserve">sobrescrevem </w:t>
      </w:r>
      <w:r w:rsidRPr="00F822F0">
        <w:t xml:space="preserve">permissões de grupo e permissões de grupo </w:t>
      </w:r>
      <w:r>
        <w:t xml:space="preserve">sobrescrevem </w:t>
      </w:r>
      <w:r w:rsidRPr="00F822F0">
        <w:t>as permissões para todos.</w:t>
      </w:r>
    </w:p>
    <w:p w:rsidR="00CD34B9" w:rsidRDefault="00A26D48" w:rsidP="00F822F0">
      <w:pPr>
        <w:pStyle w:val="Padro"/>
        <w:spacing w:after="120"/>
        <w:ind w:firstLine="708"/>
        <w:jc w:val="both"/>
      </w:pPr>
      <w:r w:rsidRPr="00A26D48">
        <w:t xml:space="preserve">Para ver como o sistema de permissões funciona na prática, vamos definir as permissões para o grupo </w:t>
      </w:r>
      <w:r w:rsidR="00645355">
        <w:t>“</w:t>
      </w:r>
      <w:proofErr w:type="spellStart"/>
      <w:r w:rsidR="00645355" w:rsidRPr="00645355">
        <w:t>Everyone</w:t>
      </w:r>
      <w:proofErr w:type="spellEnd"/>
      <w:r w:rsidR="00645355">
        <w:t>”. Para fazer isso, clique no link “</w:t>
      </w:r>
      <w:proofErr w:type="spellStart"/>
      <w:r w:rsidR="00645355" w:rsidRPr="00645355">
        <w:t>Manage</w:t>
      </w:r>
      <w:proofErr w:type="spellEnd"/>
      <w:r w:rsidR="00645355" w:rsidRPr="00645355">
        <w:t xml:space="preserve"> </w:t>
      </w:r>
      <w:proofErr w:type="spellStart"/>
      <w:r w:rsidR="00645355" w:rsidRPr="00645355">
        <w:t>teams</w:t>
      </w:r>
      <w:proofErr w:type="spellEnd"/>
      <w:r w:rsidR="00645355" w:rsidRPr="00645355">
        <w:t xml:space="preserve"> &amp; </w:t>
      </w:r>
      <w:proofErr w:type="spellStart"/>
      <w:r w:rsidR="00645355" w:rsidRPr="00645355">
        <w:t>groups</w:t>
      </w:r>
      <w:proofErr w:type="spellEnd"/>
      <w:r w:rsidR="00645355">
        <w:t>”</w:t>
      </w:r>
      <w:r w:rsidRPr="00A26D48">
        <w:t xml:space="preserve"> no painel </w:t>
      </w:r>
      <w:r w:rsidR="00645355">
        <w:t>“</w:t>
      </w:r>
      <w:proofErr w:type="spellStart"/>
      <w:r w:rsidR="00645355" w:rsidRPr="00645355">
        <w:t>Users</w:t>
      </w:r>
      <w:proofErr w:type="spellEnd"/>
      <w:r w:rsidR="00645355" w:rsidRPr="00645355">
        <w:t xml:space="preserve">, </w:t>
      </w:r>
      <w:proofErr w:type="spellStart"/>
      <w:r w:rsidR="00645355" w:rsidRPr="00645355">
        <w:t>teams</w:t>
      </w:r>
      <w:proofErr w:type="spellEnd"/>
      <w:r w:rsidR="00645355" w:rsidRPr="00645355">
        <w:t xml:space="preserve"> </w:t>
      </w:r>
      <w:proofErr w:type="spellStart"/>
      <w:r w:rsidR="00645355" w:rsidRPr="00645355">
        <w:t>and</w:t>
      </w:r>
      <w:proofErr w:type="spellEnd"/>
      <w:r w:rsidR="00645355" w:rsidRPr="00645355">
        <w:t xml:space="preserve"> </w:t>
      </w:r>
      <w:proofErr w:type="spellStart"/>
      <w:r w:rsidR="00645355" w:rsidRPr="00645355">
        <w:t>groups</w:t>
      </w:r>
      <w:proofErr w:type="spellEnd"/>
      <w:r w:rsidR="00645355">
        <w:t>”,</w:t>
      </w:r>
      <w:r w:rsidRPr="00A26D48">
        <w:t xml:space="preserve"> em seguida, clique no grupo </w:t>
      </w:r>
      <w:r w:rsidR="00645355">
        <w:t>“</w:t>
      </w:r>
      <w:proofErr w:type="spellStart"/>
      <w:r w:rsidR="00645355" w:rsidRPr="00645355">
        <w:t>Everyone</w:t>
      </w:r>
      <w:proofErr w:type="spellEnd"/>
      <w:r w:rsidR="00645355">
        <w:t>”. As permissões do sistema</w:t>
      </w:r>
      <w:r w:rsidRPr="00A26D48">
        <w:t xml:space="preserve"> são</w:t>
      </w:r>
      <w:r w:rsidR="009B75C4">
        <w:t xml:space="preserve"> representada</w:t>
      </w:r>
      <w:r w:rsidRPr="00A26D48">
        <w:t xml:space="preserve">s por </w:t>
      </w:r>
      <w:r w:rsidR="009B75C4">
        <w:t>ícones</w:t>
      </w:r>
      <w:r w:rsidRPr="00A26D48">
        <w:t xml:space="preserve"> </w:t>
      </w:r>
      <w:r w:rsidR="00645355">
        <w:t xml:space="preserve">coloridos. O ícone </w:t>
      </w:r>
      <w:r w:rsidRPr="00A26D48">
        <w:t>azul significa que a permissã</w:t>
      </w:r>
      <w:r w:rsidR="00645355">
        <w:t>o não é explicitamente concedida</w:t>
      </w:r>
      <w:r w:rsidRPr="00A26D48">
        <w:t xml:space="preserve"> para este usuário, equipe ou grupo. </w:t>
      </w:r>
      <w:r w:rsidR="00645355">
        <w:t>O ícone amarelo</w:t>
      </w:r>
      <w:r w:rsidRPr="00A26D48">
        <w:t xml:space="preserve"> significa que o usuário tem acesso limitado (ou seja, somente leitura) para o i</w:t>
      </w:r>
      <w:r w:rsidR="00645355">
        <w:t>tem específico. Por fim, o ícone</w:t>
      </w:r>
      <w:r w:rsidRPr="00A26D48">
        <w:t xml:space="preserve"> verde significa que o usuário tem total</w:t>
      </w:r>
      <w:r w:rsidR="00645355">
        <w:t xml:space="preserve"> acesso ao item</w:t>
      </w:r>
      <w:r w:rsidRPr="00A26D48">
        <w:t xml:space="preserve"> (ou seja, leit</w:t>
      </w:r>
      <w:r w:rsidR="00645355">
        <w:t>ura / escrita).</w:t>
      </w:r>
      <w:r w:rsidR="00CD34B9">
        <w:t xml:space="preserve"> </w:t>
      </w:r>
      <w:r w:rsidR="00CD34B9" w:rsidRPr="00CD34B9">
        <w:t xml:space="preserve">Para conceder permissão total a um </w:t>
      </w:r>
      <w:r w:rsidR="00CD34B9">
        <w:t xml:space="preserve">usuário, clique sobre o </w:t>
      </w:r>
      <w:r w:rsidR="00FF3DED">
        <w:t>ícone</w:t>
      </w:r>
      <w:r w:rsidR="00CD34B9">
        <w:t xml:space="preserve"> vermelho ao lado dele, então, defina</w:t>
      </w:r>
      <w:r w:rsidR="00CD34B9" w:rsidRPr="00CD34B9">
        <w:t xml:space="preserve"> as config</w:t>
      </w:r>
      <w:r w:rsidR="00CD34B9">
        <w:t>urações específicas do referido usuário</w:t>
      </w:r>
      <w:r w:rsidR="00CD34B9" w:rsidRPr="00CD34B9">
        <w:t xml:space="preserve">, </w:t>
      </w:r>
      <w:r w:rsidR="00CD34B9">
        <w:t xml:space="preserve">tais como: </w:t>
      </w:r>
      <w:r w:rsidR="00CD34B9" w:rsidRPr="00CD34B9">
        <w:t>'Pode votar em questões', 'pode atribuir questões', 'Pode editar de texto', 'Pode adicionar comentários', e assim por diante.</w:t>
      </w:r>
      <w:r w:rsidR="00857C69">
        <w:t xml:space="preserve"> </w:t>
      </w:r>
      <w:r w:rsidR="00CD34B9" w:rsidRPr="00CD34B9">
        <w:t xml:space="preserve">Para ativar as notificações de e-mail no Bug Genie, você tem que </w:t>
      </w:r>
      <w:r w:rsidR="00CD34B9">
        <w:t>editar</w:t>
      </w:r>
      <w:r w:rsidR="00CD34B9" w:rsidRPr="00CD34B9">
        <w:t xml:space="preserve"> as configurações do servidor de e-mail. Para fazer isso, clique </w:t>
      </w:r>
      <w:r w:rsidR="00CD34B9">
        <w:t>no link “</w:t>
      </w:r>
      <w:proofErr w:type="spellStart"/>
      <w:r w:rsidR="00CD34B9" w:rsidRPr="00CD34B9">
        <w:t>Manage</w:t>
      </w:r>
      <w:proofErr w:type="spellEnd"/>
      <w:r w:rsidR="00CD34B9" w:rsidRPr="00CD34B9">
        <w:t xml:space="preserve"> </w:t>
      </w:r>
      <w:proofErr w:type="gramStart"/>
      <w:r w:rsidR="00CD34B9" w:rsidRPr="00CD34B9">
        <w:t>modules</w:t>
      </w:r>
      <w:proofErr w:type="gramEnd"/>
      <w:r w:rsidR="00CD34B9">
        <w:t>” no painel “</w:t>
      </w:r>
      <w:r w:rsidR="00CD34B9" w:rsidRPr="00CD34B9">
        <w:t>Configure modules</w:t>
      </w:r>
      <w:r w:rsidR="00CD34B9">
        <w:t xml:space="preserve">” </w:t>
      </w:r>
      <w:r w:rsidR="00CD34B9" w:rsidRPr="00CD34B9">
        <w:t xml:space="preserve">e certifique-se que o módulo de notificação de </w:t>
      </w:r>
      <w:proofErr w:type="spellStart"/>
      <w:r w:rsidR="00CD34B9">
        <w:t>email</w:t>
      </w:r>
      <w:proofErr w:type="spellEnd"/>
      <w:r w:rsidR="00CD34B9" w:rsidRPr="00CD34B9">
        <w:t xml:space="preserve"> está </w:t>
      </w:r>
      <w:r w:rsidR="00CD34B9">
        <w:t>ativado</w:t>
      </w:r>
      <w:r w:rsidR="00CD34B9" w:rsidRPr="00CD34B9">
        <w:t xml:space="preserve">. Em seguida, clique no link </w:t>
      </w:r>
      <w:r w:rsidR="00857C69">
        <w:t>“</w:t>
      </w:r>
      <w:r w:rsidR="00857C69" w:rsidRPr="00857C69">
        <w:t xml:space="preserve">Configure Mail </w:t>
      </w:r>
      <w:proofErr w:type="spellStart"/>
      <w:r w:rsidR="00857C69" w:rsidRPr="00857C69">
        <w:t>notification</w:t>
      </w:r>
      <w:proofErr w:type="spellEnd"/>
      <w:r w:rsidR="00857C69">
        <w:t xml:space="preserve">” </w:t>
      </w:r>
      <w:r w:rsidR="00CD34B9" w:rsidRPr="00CD34B9">
        <w:t>em</w:t>
      </w:r>
      <w:r w:rsidR="00857C69">
        <w:t xml:space="preserve"> “</w:t>
      </w:r>
      <w:r w:rsidR="00857C69" w:rsidRPr="00CD34B9">
        <w:t>Configure modules</w:t>
      </w:r>
      <w:r w:rsidR="00857C69">
        <w:t xml:space="preserve">” </w:t>
      </w:r>
      <w:r w:rsidR="00CD34B9" w:rsidRPr="00CD34B9">
        <w:t xml:space="preserve">e </w:t>
      </w:r>
      <w:r w:rsidR="00857C69">
        <w:t>entre com</w:t>
      </w:r>
      <w:r w:rsidR="00CD34B9" w:rsidRPr="00CD34B9">
        <w:t xml:space="preserve"> as configurações do servidor SMTP.</w:t>
      </w:r>
    </w:p>
    <w:p w:rsidR="00857C69" w:rsidRPr="00CD34B9" w:rsidRDefault="00857C69" w:rsidP="00F822F0">
      <w:pPr>
        <w:pStyle w:val="Padro"/>
        <w:spacing w:after="120"/>
        <w:ind w:firstLine="708"/>
        <w:jc w:val="both"/>
      </w:pPr>
      <w:r>
        <w:t>Pronto, o The</w:t>
      </w:r>
      <w:r w:rsidRPr="00857C69">
        <w:t xml:space="preserve"> Bug</w:t>
      </w:r>
      <w:r>
        <w:t xml:space="preserve"> </w:t>
      </w:r>
      <w:r w:rsidRPr="00857C69">
        <w:t xml:space="preserve">Genie está configurado e pronto </w:t>
      </w:r>
      <w:r>
        <w:t>uso</w:t>
      </w:r>
      <w:r w:rsidRPr="00857C69">
        <w:t>. Para começar a usá-lo como um usuário comum, faça o login no sistema. A primeira página fornece acesso rápido às funções mais ut</w:t>
      </w:r>
      <w:r>
        <w:t xml:space="preserve">ilizadas que permitem comunicação com </w:t>
      </w:r>
      <w:r w:rsidRPr="00857C69">
        <w:t>outros usuários, visualizar a ag</w:t>
      </w:r>
      <w:r>
        <w:t>enda e ler as últimas notícias.</w:t>
      </w:r>
    </w:p>
    <w:p w:rsidR="00B219F5" w:rsidRPr="003421EF" w:rsidRDefault="00B219F5" w:rsidP="00B219F5">
      <w:pPr>
        <w:pStyle w:val="Interttulo"/>
        <w:spacing w:after="120"/>
        <w:rPr>
          <w:lang w:val="pt-BR"/>
        </w:rPr>
      </w:pPr>
      <w:r>
        <w:rPr>
          <w:lang w:val="pt-BR"/>
        </w:rPr>
        <w:t>Incluindo um novo Projeto</w:t>
      </w:r>
    </w:p>
    <w:p w:rsidR="00C82D51" w:rsidRDefault="00B219F5" w:rsidP="00F822F0">
      <w:pPr>
        <w:pStyle w:val="Padro"/>
        <w:spacing w:after="120"/>
        <w:ind w:firstLine="708"/>
        <w:jc w:val="both"/>
      </w:pPr>
      <w:r w:rsidRPr="00B219F5">
        <w:t xml:space="preserve">Embora </w:t>
      </w:r>
      <w:r>
        <w:t xml:space="preserve">o </w:t>
      </w:r>
      <w:r w:rsidRPr="00B219F5">
        <w:t xml:space="preserve">The </w:t>
      </w:r>
      <w:r w:rsidR="009E6A70" w:rsidRPr="00B219F5">
        <w:t xml:space="preserve">Bug </w:t>
      </w:r>
      <w:r w:rsidRPr="00B219F5">
        <w:t xml:space="preserve">Genie </w:t>
      </w:r>
      <w:r>
        <w:t>possa</w:t>
      </w:r>
      <w:r w:rsidRPr="00B219F5">
        <w:t xml:space="preserve"> ser usado sem qualquer projeto, </w:t>
      </w:r>
      <w:r>
        <w:t>ele é</w:t>
      </w:r>
      <w:r w:rsidRPr="00B219F5">
        <w:t xml:space="preserve">, </w:t>
      </w:r>
      <w:proofErr w:type="gramStart"/>
      <w:r w:rsidR="00A75666">
        <w:t>antes de mais nada</w:t>
      </w:r>
      <w:proofErr w:type="gramEnd"/>
      <w:r w:rsidRPr="00B219F5">
        <w:t xml:space="preserve">, um </w:t>
      </w:r>
      <w:r>
        <w:t xml:space="preserve">gestor de </w:t>
      </w:r>
      <w:r w:rsidR="007127E4">
        <w:t>defeitos</w:t>
      </w:r>
      <w:r>
        <w:t>, e é nisso que ele se destaca, portanto, veremos a seguir como adicionar um projeto ao sistema.</w:t>
      </w:r>
    </w:p>
    <w:p w:rsidR="00B219F5" w:rsidRDefault="00B219F5" w:rsidP="00F822F0">
      <w:pPr>
        <w:pStyle w:val="Padro"/>
        <w:spacing w:after="120"/>
        <w:ind w:firstLine="708"/>
        <w:jc w:val="both"/>
      </w:pPr>
      <w:r w:rsidRPr="00B219F5">
        <w:t>Para adicionar um projeto, faça l</w:t>
      </w:r>
      <w:r>
        <w:t>ogin como um administrador e</w:t>
      </w:r>
      <w:r w:rsidRPr="00B219F5">
        <w:t xml:space="preserve"> clique no ícone de configuração ao lado da lista de projetos</w:t>
      </w:r>
      <w:r>
        <w:t xml:space="preserve"> na pagina inicial</w:t>
      </w:r>
      <w:r w:rsidRPr="00B219F5">
        <w:t xml:space="preserve"> ou clique em </w:t>
      </w:r>
      <w:r>
        <w:t>“</w:t>
      </w:r>
      <w:r w:rsidRPr="00B219F5">
        <w:t xml:space="preserve">Configure -&gt; </w:t>
      </w:r>
      <w:proofErr w:type="spellStart"/>
      <w:r w:rsidRPr="00B219F5">
        <w:t>projects</w:t>
      </w:r>
      <w:proofErr w:type="spellEnd"/>
      <w:r>
        <w:t>”</w:t>
      </w:r>
      <w:r w:rsidRPr="00B219F5">
        <w:t xml:space="preserve">. Isto </w:t>
      </w:r>
      <w:r>
        <w:t>nos mostrará</w:t>
      </w:r>
      <w:r w:rsidRPr="00B219F5">
        <w:t xml:space="preserve"> a lista de projetos. Para criar um projeto a partir daqui, basta digitar o nome do projeto na caixa de texto e clique em "</w:t>
      </w:r>
      <w:proofErr w:type="spellStart"/>
      <w:r w:rsidRPr="00B219F5">
        <w:t>Add</w:t>
      </w:r>
      <w:proofErr w:type="spellEnd"/>
      <w:r w:rsidRPr="00B219F5">
        <w:t xml:space="preserve">" ou pressione </w:t>
      </w:r>
      <w:proofErr w:type="spellStart"/>
      <w:r w:rsidRPr="00B219F5">
        <w:t>Enter</w:t>
      </w:r>
      <w:proofErr w:type="spellEnd"/>
      <w:r w:rsidRPr="00B219F5">
        <w:t>.</w:t>
      </w:r>
      <w:r>
        <w:t xml:space="preserve"> </w:t>
      </w:r>
    </w:p>
    <w:p w:rsidR="00B219F5" w:rsidRDefault="00B219F5" w:rsidP="00F822F0">
      <w:pPr>
        <w:pStyle w:val="Padro"/>
        <w:spacing w:after="120"/>
        <w:ind w:firstLine="708"/>
        <w:jc w:val="both"/>
      </w:pPr>
      <w:r w:rsidRPr="00B219F5">
        <w:t>O</w:t>
      </w:r>
      <w:r>
        <w:t xml:space="preserve"> The</w:t>
      </w:r>
      <w:r w:rsidRPr="00B219F5">
        <w:t xml:space="preserve"> Bug</w:t>
      </w:r>
      <w:r>
        <w:t xml:space="preserve"> </w:t>
      </w:r>
      <w:r w:rsidRPr="00B219F5">
        <w:t>Genie</w:t>
      </w:r>
      <w:r w:rsidR="000A3D26">
        <w:t xml:space="preserve"> já esta </w:t>
      </w:r>
      <w:r w:rsidRPr="00B219F5">
        <w:t xml:space="preserve">pronto </w:t>
      </w:r>
      <w:r>
        <w:t>para emitir</w:t>
      </w:r>
      <w:r w:rsidRPr="00B219F5">
        <w:t xml:space="preserve"> relatórios </w:t>
      </w:r>
      <w:r w:rsidR="007127E4">
        <w:t>em</w:t>
      </w:r>
      <w:r w:rsidR="000A3D26">
        <w:t xml:space="preserve"> seu novo projeto, n</w:t>
      </w:r>
      <w:r w:rsidRPr="00B219F5">
        <w:t xml:space="preserve">o entanto, você pode querer configurar mais informações sobre o projeto. Clique no link "Edit </w:t>
      </w:r>
      <w:proofErr w:type="spellStart"/>
      <w:proofErr w:type="gramStart"/>
      <w:r w:rsidRPr="00B219F5">
        <w:t>project</w:t>
      </w:r>
      <w:proofErr w:type="spellEnd"/>
      <w:proofErr w:type="gramEnd"/>
      <w:r w:rsidRPr="00B219F5">
        <w:t xml:space="preserve">" </w:t>
      </w:r>
      <w:r w:rsidR="007127E4">
        <w:t>n</w:t>
      </w:r>
      <w:r w:rsidRPr="00B219F5">
        <w:t xml:space="preserve">o projeto e </w:t>
      </w:r>
      <w:r w:rsidR="007127E4">
        <w:t>altere</w:t>
      </w:r>
      <w:r w:rsidRPr="00B219F5">
        <w:t xml:space="preserve"> as configurações</w:t>
      </w:r>
      <w:r w:rsidR="007127E4">
        <w:t xml:space="preserve"> que desejar</w:t>
      </w:r>
      <w:r w:rsidRPr="00B219F5">
        <w:t xml:space="preserve">. Nessa página você também pode adicionar uma descrição </w:t>
      </w:r>
      <w:r w:rsidR="00002B96">
        <w:t>ao</w:t>
      </w:r>
      <w:r w:rsidRPr="00B219F5">
        <w:t xml:space="preserve"> projeto, data de lançamento e mais informações sobre o seu projeto. </w:t>
      </w:r>
      <w:r w:rsidR="007127E4">
        <w:t>Você também pode</w:t>
      </w:r>
      <w:r w:rsidRPr="00B219F5">
        <w:t xml:space="preserve"> configurar as edições, os componentes, lançamentos, marcos e </w:t>
      </w:r>
      <w:r w:rsidR="007127E4">
        <w:t xml:space="preserve">muito </w:t>
      </w:r>
      <w:r w:rsidRPr="00B219F5">
        <w:t>mais.</w:t>
      </w:r>
    </w:p>
    <w:p w:rsidR="00002B96" w:rsidRDefault="00002B96" w:rsidP="00F822F0">
      <w:pPr>
        <w:pStyle w:val="Padro"/>
        <w:spacing w:after="120"/>
        <w:ind w:firstLine="708"/>
        <w:jc w:val="both"/>
      </w:pPr>
      <w:r w:rsidRPr="00002B96">
        <w:t xml:space="preserve">Seu projeto </w:t>
      </w:r>
      <w:r>
        <w:t>estará,</w:t>
      </w:r>
      <w:r w:rsidRPr="00002B96">
        <w:t xml:space="preserve"> inicialmente</w:t>
      </w:r>
      <w:r>
        <w:t>,</w:t>
      </w:r>
      <w:r w:rsidRPr="00002B96">
        <w:t xml:space="preserve"> disponível apenas para o grupo de usuários que </w:t>
      </w:r>
      <w:r>
        <w:t xml:space="preserve">o </w:t>
      </w:r>
      <w:r w:rsidRPr="00002B96">
        <w:t>criou. Se você criou o projeto como o usuário administrador, o projeto estará disponível apenas para o grupo de "Administrador". Você pode alterar isso clicando no link "more details" quando criar o projeto. Você tamb</w:t>
      </w:r>
      <w:r>
        <w:t>ém pode alterar as permissões do</w:t>
      </w:r>
      <w:r w:rsidRPr="00002B96">
        <w:t xml:space="preserve"> projeto para outros grupos de </w:t>
      </w:r>
      <w:r w:rsidR="00FF3DED">
        <w:t>usuários</w:t>
      </w:r>
      <w:r w:rsidRPr="00002B96">
        <w:t xml:space="preserve">, indo </w:t>
      </w:r>
      <w:r>
        <w:t>em</w:t>
      </w:r>
      <w:r w:rsidRPr="00002B96">
        <w:t xml:space="preserve"> </w:t>
      </w:r>
      <w:r>
        <w:t>“</w:t>
      </w:r>
      <w:r w:rsidRPr="00002B96">
        <w:t xml:space="preserve">Configure -&gt; </w:t>
      </w:r>
      <w:proofErr w:type="spellStart"/>
      <w:r w:rsidRPr="00002B96">
        <w:t>Permissions</w:t>
      </w:r>
      <w:proofErr w:type="spellEnd"/>
      <w:r>
        <w:t>”, s</w:t>
      </w:r>
      <w:r w:rsidRPr="00002B96">
        <w:t xml:space="preserve">elecione a guia "Project </w:t>
      </w:r>
      <w:proofErr w:type="spellStart"/>
      <w:r w:rsidRPr="00002B96">
        <w:t>specific</w:t>
      </w:r>
      <w:proofErr w:type="spellEnd"/>
      <w:r w:rsidRPr="00002B96">
        <w:t xml:space="preserve"> </w:t>
      </w:r>
      <w:proofErr w:type="spellStart"/>
      <w:r w:rsidRPr="00002B96">
        <w:t>permissions</w:t>
      </w:r>
      <w:proofErr w:type="spellEnd"/>
      <w:r w:rsidRPr="00002B96">
        <w:t>", e clique no nome do projeto. A partir daí você pode definir permissões para todos os grupos e equipes no sistema.</w:t>
      </w:r>
    </w:p>
    <w:p w:rsidR="00002B96" w:rsidRDefault="00002B96" w:rsidP="00002B96">
      <w:pPr>
        <w:pStyle w:val="Padro"/>
        <w:spacing w:after="120"/>
        <w:ind w:firstLine="708"/>
        <w:jc w:val="both"/>
      </w:pPr>
      <w:r>
        <w:lastRenderedPageBreak/>
        <w:t>Para permitir uma fácil emissão de relatórios de erros</w:t>
      </w:r>
      <w:r w:rsidR="002753FE">
        <w:t xml:space="preserve"> quando</w:t>
      </w:r>
      <w:r>
        <w:t xml:space="preserve"> a configuração de segurança global estiver definida como "restritiva", ative os seguintes grupos de permissão:</w:t>
      </w:r>
    </w:p>
    <w:p w:rsidR="00002B96" w:rsidRPr="00002B96" w:rsidRDefault="00002B96" w:rsidP="00002B96">
      <w:pPr>
        <w:pStyle w:val="PargrafodaLista"/>
        <w:numPr>
          <w:ilvl w:val="0"/>
          <w:numId w:val="9"/>
        </w:numPr>
        <w:rPr>
          <w:rFonts w:ascii="Times" w:eastAsia="Times" w:hAnsi="Times" w:cs="Times"/>
          <w:color w:val="00000A"/>
          <w:sz w:val="24"/>
          <w:szCs w:val="24"/>
          <w:lang w:eastAsia="en-US"/>
        </w:rPr>
      </w:pPr>
      <w:r>
        <w:rPr>
          <w:rFonts w:ascii="Times" w:hAnsi="Times" w:cs="Times"/>
          <w:sz w:val="24"/>
          <w:szCs w:val="24"/>
        </w:rPr>
        <w:t>“</w:t>
      </w:r>
      <w:proofErr w:type="spellStart"/>
      <w:r w:rsidRPr="00002B96">
        <w:rPr>
          <w:rFonts w:ascii="Times" w:hAnsi="Times" w:cs="Times"/>
          <w:sz w:val="24"/>
          <w:szCs w:val="24"/>
        </w:rPr>
        <w:t>Can</w:t>
      </w:r>
      <w:proofErr w:type="spellEnd"/>
      <w:r w:rsidRPr="00002B96">
        <w:rPr>
          <w:rFonts w:ascii="Times" w:hAnsi="Times" w:cs="Times"/>
          <w:sz w:val="24"/>
          <w:szCs w:val="24"/>
        </w:rPr>
        <w:t xml:space="preserve"> </w:t>
      </w:r>
      <w:proofErr w:type="spellStart"/>
      <w:proofErr w:type="gramStart"/>
      <w:r w:rsidRPr="00002B96">
        <w:rPr>
          <w:rFonts w:ascii="Times" w:hAnsi="Times" w:cs="Times"/>
          <w:sz w:val="24"/>
          <w:szCs w:val="24"/>
        </w:rPr>
        <w:t>access</w:t>
      </w:r>
      <w:proofErr w:type="spellEnd"/>
      <w:proofErr w:type="gramEnd"/>
      <w:r w:rsidRPr="00002B96">
        <w:rPr>
          <w:rFonts w:ascii="Times" w:hAnsi="Times" w:cs="Times"/>
          <w:sz w:val="24"/>
          <w:szCs w:val="24"/>
        </w:rPr>
        <w:t xml:space="preserve"> </w:t>
      </w:r>
      <w:r>
        <w:rPr>
          <w:rFonts w:ascii="Times" w:hAnsi="Times" w:cs="Times"/>
          <w:sz w:val="24"/>
          <w:szCs w:val="24"/>
        </w:rPr>
        <w:t>Project” – (</w:t>
      </w:r>
      <w:r w:rsidR="002753FE">
        <w:rPr>
          <w:rFonts w:ascii="Times" w:hAnsi="Times" w:cs="Times"/>
          <w:sz w:val="24"/>
          <w:szCs w:val="24"/>
        </w:rPr>
        <w:t>Pode acessar o Projeto</w:t>
      </w:r>
      <w:r>
        <w:rPr>
          <w:rFonts w:ascii="Times" w:hAnsi="Times" w:cs="Times"/>
          <w:sz w:val="24"/>
          <w:szCs w:val="24"/>
        </w:rPr>
        <w:t>)</w:t>
      </w:r>
    </w:p>
    <w:p w:rsidR="00002B96" w:rsidRPr="002753FE" w:rsidRDefault="00002B96" w:rsidP="00002B96">
      <w:pPr>
        <w:pStyle w:val="Padro"/>
        <w:numPr>
          <w:ilvl w:val="0"/>
          <w:numId w:val="9"/>
        </w:numPr>
        <w:spacing w:after="120"/>
        <w:jc w:val="both"/>
      </w:pPr>
      <w:r w:rsidRPr="002753FE">
        <w:t>“</w:t>
      </w:r>
      <w:proofErr w:type="spellStart"/>
      <w:r w:rsidRPr="002753FE">
        <w:t>Can</w:t>
      </w:r>
      <w:proofErr w:type="spellEnd"/>
      <w:r w:rsidRPr="002753FE">
        <w:t xml:space="preserve"> </w:t>
      </w:r>
      <w:proofErr w:type="spellStart"/>
      <w:proofErr w:type="gramStart"/>
      <w:r w:rsidRPr="002753FE">
        <w:t>access</w:t>
      </w:r>
      <w:proofErr w:type="spellEnd"/>
      <w:proofErr w:type="gramEnd"/>
      <w:r w:rsidRPr="002753FE">
        <w:t xml:space="preserve"> </w:t>
      </w:r>
      <w:proofErr w:type="spellStart"/>
      <w:r w:rsidRPr="002753FE">
        <w:t>all</w:t>
      </w:r>
      <w:proofErr w:type="spellEnd"/>
      <w:r w:rsidRPr="002753FE">
        <w:t xml:space="preserve"> </w:t>
      </w:r>
      <w:proofErr w:type="spellStart"/>
      <w:r w:rsidRPr="002753FE">
        <w:t>project</w:t>
      </w:r>
      <w:proofErr w:type="spellEnd"/>
      <w:r w:rsidRPr="002753FE">
        <w:t xml:space="preserve"> </w:t>
      </w:r>
      <w:proofErr w:type="spellStart"/>
      <w:r w:rsidRPr="002753FE">
        <w:t>pages</w:t>
      </w:r>
      <w:proofErr w:type="spellEnd"/>
      <w:r w:rsidRPr="002753FE">
        <w:t>” – (</w:t>
      </w:r>
      <w:r w:rsidR="002753FE" w:rsidRPr="002753FE">
        <w:t>Po</w:t>
      </w:r>
      <w:r w:rsidR="002753FE">
        <w:t>de acessar todas as paginas do P</w:t>
      </w:r>
      <w:r w:rsidR="002753FE" w:rsidRPr="002753FE">
        <w:t>rojeto</w:t>
      </w:r>
      <w:r w:rsidRPr="002753FE">
        <w:t>)</w:t>
      </w:r>
    </w:p>
    <w:p w:rsidR="00C82D51" w:rsidRDefault="00002B96" w:rsidP="002753FE">
      <w:pPr>
        <w:pStyle w:val="Padro"/>
        <w:numPr>
          <w:ilvl w:val="0"/>
          <w:numId w:val="9"/>
        </w:numPr>
        <w:spacing w:after="120"/>
        <w:jc w:val="both"/>
      </w:pPr>
      <w:r w:rsidRPr="002753FE">
        <w:t>“</w:t>
      </w:r>
      <w:proofErr w:type="spellStart"/>
      <w:r w:rsidRPr="002753FE">
        <w:t>Can</w:t>
      </w:r>
      <w:proofErr w:type="spellEnd"/>
      <w:r w:rsidRPr="002753FE">
        <w:t xml:space="preserve"> </w:t>
      </w:r>
      <w:proofErr w:type="spellStart"/>
      <w:r w:rsidRPr="002753FE">
        <w:t>create</w:t>
      </w:r>
      <w:proofErr w:type="spellEnd"/>
      <w:r w:rsidRPr="002753FE">
        <w:t xml:space="preserve"> </w:t>
      </w:r>
      <w:proofErr w:type="spellStart"/>
      <w:r w:rsidRPr="002753FE">
        <w:t>issues</w:t>
      </w:r>
      <w:proofErr w:type="spellEnd"/>
      <w:r w:rsidRPr="002753FE">
        <w:t xml:space="preserve">, </w:t>
      </w:r>
      <w:proofErr w:type="spellStart"/>
      <w:proofErr w:type="gramStart"/>
      <w:r w:rsidRPr="002753FE">
        <w:t>edit</w:t>
      </w:r>
      <w:proofErr w:type="spellEnd"/>
      <w:proofErr w:type="gramEnd"/>
      <w:r w:rsidRPr="002753FE">
        <w:t xml:space="preserve"> </w:t>
      </w:r>
      <w:proofErr w:type="spellStart"/>
      <w:r w:rsidRPr="002753FE">
        <w:t>basic</w:t>
      </w:r>
      <w:proofErr w:type="spellEnd"/>
      <w:r w:rsidRPr="002753FE">
        <w:t xml:space="preserve"> </w:t>
      </w:r>
      <w:proofErr w:type="spellStart"/>
      <w:r w:rsidRPr="002753FE">
        <w:t>information</w:t>
      </w:r>
      <w:proofErr w:type="spellEnd"/>
      <w:r w:rsidRPr="002753FE">
        <w:t xml:space="preserve"> </w:t>
      </w:r>
      <w:proofErr w:type="spellStart"/>
      <w:r w:rsidRPr="002753FE">
        <w:t>on</w:t>
      </w:r>
      <w:proofErr w:type="spellEnd"/>
      <w:r w:rsidRPr="002753FE">
        <w:t xml:space="preserve"> </w:t>
      </w:r>
      <w:proofErr w:type="spellStart"/>
      <w:r w:rsidRPr="002753FE">
        <w:t>issues</w:t>
      </w:r>
      <w:proofErr w:type="spellEnd"/>
      <w:r w:rsidRPr="002753FE">
        <w:t xml:space="preserve"> </w:t>
      </w:r>
      <w:proofErr w:type="spellStart"/>
      <w:r w:rsidRPr="002753FE">
        <w:t>reported</w:t>
      </w:r>
      <w:proofErr w:type="spellEnd"/>
      <w:r w:rsidRPr="002753FE">
        <w:t xml:space="preserve"> </w:t>
      </w:r>
      <w:proofErr w:type="spellStart"/>
      <w:r w:rsidRPr="002753FE">
        <w:t>by</w:t>
      </w:r>
      <w:proofErr w:type="spellEnd"/>
      <w:r w:rsidRPr="002753FE">
        <w:t xml:space="preserve"> </w:t>
      </w:r>
      <w:proofErr w:type="spellStart"/>
      <w:r w:rsidRPr="002753FE">
        <w:t>the</w:t>
      </w:r>
      <w:proofErr w:type="spellEnd"/>
      <w:r w:rsidRPr="002753FE">
        <w:t xml:space="preserve"> user </w:t>
      </w:r>
      <w:proofErr w:type="spellStart"/>
      <w:r w:rsidRPr="002753FE">
        <w:t>and</w:t>
      </w:r>
      <w:proofErr w:type="spellEnd"/>
      <w:r w:rsidRPr="002753FE">
        <w:t xml:space="preserve"> close/</w:t>
      </w:r>
      <w:proofErr w:type="spellStart"/>
      <w:r w:rsidRPr="002753FE">
        <w:t>re-open</w:t>
      </w:r>
      <w:proofErr w:type="spellEnd"/>
      <w:r w:rsidRPr="002753FE">
        <w:t xml:space="preserve"> </w:t>
      </w:r>
      <w:proofErr w:type="spellStart"/>
      <w:r w:rsidRPr="002753FE">
        <w:t>them</w:t>
      </w:r>
      <w:proofErr w:type="spellEnd"/>
      <w:r w:rsidRPr="002753FE">
        <w:t>”</w:t>
      </w:r>
      <w:r w:rsidR="002753FE" w:rsidRPr="002753FE">
        <w:t xml:space="preserve"> – (Pode relatar defeitos, editar as informações básicas sobre os </w:t>
      </w:r>
      <w:r w:rsidR="002753FE">
        <w:t>defeitos</w:t>
      </w:r>
      <w:r w:rsidR="002753FE" w:rsidRPr="002753FE">
        <w:t xml:space="preserve"> relatados pelo usuário e </w:t>
      </w:r>
      <w:r w:rsidR="002753FE">
        <w:t>fechar/reabri-los</w:t>
      </w:r>
      <w:r w:rsidR="002753FE" w:rsidRPr="002753FE">
        <w:t>)</w:t>
      </w:r>
    </w:p>
    <w:p w:rsidR="002753FE" w:rsidRPr="002753FE" w:rsidRDefault="002753FE" w:rsidP="002753FE">
      <w:pPr>
        <w:pStyle w:val="Padro"/>
        <w:spacing w:after="120"/>
        <w:ind w:firstLine="708"/>
        <w:jc w:val="both"/>
      </w:pPr>
      <w:r>
        <w:t>Para fazer isso, clique no texto de permissão de grupo e, em seguida, clique nos ícones para acesso global, acesso específico da equipe o</w:t>
      </w:r>
      <w:r w:rsidR="00A75666">
        <w:t>u específico do grupo (Para</w:t>
      </w:r>
      <w:r>
        <w:t xml:space="preserve"> equipes menores, considere definir a configuração de segurança global para "permissiva"</w:t>
      </w:r>
      <w:r w:rsidR="00A75666">
        <w:t>)</w:t>
      </w:r>
      <w:r>
        <w:t xml:space="preserve">. Para adicionar </w:t>
      </w:r>
      <w:r w:rsidR="00A75666">
        <w:t>usuários</w:t>
      </w:r>
      <w:r>
        <w:t xml:space="preserve"> ao seu projeto</w:t>
      </w:r>
      <w:r w:rsidR="00C64A4B">
        <w:t>, tais como desenvolvedores e testers, eles devem primeiramente já estar cadastrados no sistema. Tendo estes usuários cadastrados, c</w:t>
      </w:r>
      <w:r w:rsidR="00C64A4B" w:rsidRPr="00C64A4B">
        <w:t>lique no ícone "</w:t>
      </w:r>
      <w:r w:rsidR="00C64A4B">
        <w:t>Edit Project</w:t>
      </w:r>
      <w:r w:rsidR="00C64A4B" w:rsidRPr="00C64A4B">
        <w:t xml:space="preserve">" em seu projeto e, em seguida, abra a guia usuários relacionados. </w:t>
      </w:r>
      <w:r w:rsidR="00C64A4B">
        <w:t>Adicione</w:t>
      </w:r>
      <w:r w:rsidR="00C64A4B" w:rsidRPr="00C64A4B">
        <w:t xml:space="preserve"> desenvolvedores</w:t>
      </w:r>
      <w:r w:rsidR="00C64A4B">
        <w:t>, gerentes de projeto e testers</w:t>
      </w:r>
      <w:r w:rsidR="00C64A4B" w:rsidRPr="00C64A4B">
        <w:t xml:space="preserve"> </w:t>
      </w:r>
      <w:r w:rsidR="00C64A4B">
        <w:t>nesta</w:t>
      </w:r>
      <w:r w:rsidR="00C64A4B" w:rsidRPr="00C64A4B">
        <w:t xml:space="preserve"> página. Ao adicionar os desenvolvedores </w:t>
      </w:r>
      <w:r w:rsidR="009B75C4" w:rsidRPr="00C64A4B">
        <w:t>a</w:t>
      </w:r>
      <w:r w:rsidR="009B75C4">
        <w:t>os seus projetos</w:t>
      </w:r>
      <w:r w:rsidR="00A75666">
        <w:t>, você da a estes,</w:t>
      </w:r>
      <w:r w:rsidR="00C64A4B" w:rsidRPr="00C64A4B">
        <w:t xml:space="preserve"> acesso para projetar características específicas, tais como informações sobre o projeto em seu painel de controle, emissão de notificações, e eles também aparecem na página da equipe dos projetos.</w:t>
      </w:r>
      <w:r w:rsidR="00C64A4B">
        <w:t xml:space="preserve"> </w:t>
      </w:r>
    </w:p>
    <w:p w:rsidR="004B167A" w:rsidRPr="003421EF" w:rsidRDefault="004B167A" w:rsidP="004B167A">
      <w:pPr>
        <w:pStyle w:val="Interttulo"/>
        <w:spacing w:after="120"/>
        <w:rPr>
          <w:lang w:val="pt-BR"/>
        </w:rPr>
      </w:pPr>
      <w:r>
        <w:rPr>
          <w:lang w:val="pt-BR"/>
        </w:rPr>
        <w:t>Reportando um problema</w:t>
      </w:r>
    </w:p>
    <w:p w:rsidR="00C82D51" w:rsidRDefault="004B167A" w:rsidP="00F822F0">
      <w:pPr>
        <w:pStyle w:val="Padro"/>
        <w:spacing w:after="120"/>
        <w:ind w:firstLine="708"/>
        <w:jc w:val="both"/>
      </w:pPr>
      <w:r w:rsidRPr="004B167A">
        <w:t xml:space="preserve">Você pode relatar problemas </w:t>
      </w:r>
      <w:r>
        <w:t>em</w:t>
      </w:r>
      <w:r w:rsidRPr="004B167A">
        <w:t xml:space="preserve"> todos os projetos </w:t>
      </w:r>
      <w:r>
        <w:t>cadastrados</w:t>
      </w:r>
      <w:r w:rsidRPr="004B167A">
        <w:t xml:space="preserve"> no </w:t>
      </w:r>
      <w:r>
        <w:t>The Bug Genie</w:t>
      </w:r>
      <w:r w:rsidRPr="004B167A">
        <w:t xml:space="preserve"> clicando na guia "</w:t>
      </w:r>
      <w:proofErr w:type="spellStart"/>
      <w:r w:rsidRPr="004B167A">
        <w:t>Report</w:t>
      </w:r>
      <w:proofErr w:type="spellEnd"/>
      <w:r w:rsidRPr="004B167A">
        <w:t xml:space="preserve"> </w:t>
      </w:r>
      <w:proofErr w:type="spellStart"/>
      <w:r w:rsidRPr="004B167A">
        <w:t>an</w:t>
      </w:r>
      <w:proofErr w:type="spellEnd"/>
      <w:r w:rsidRPr="004B167A">
        <w:t xml:space="preserve"> </w:t>
      </w:r>
      <w:proofErr w:type="spellStart"/>
      <w:r w:rsidRPr="004B167A">
        <w:t>issue</w:t>
      </w:r>
      <w:proofErr w:type="spellEnd"/>
      <w:r w:rsidRPr="004B167A">
        <w:t xml:space="preserve">" na barra de menu superior, ou </w:t>
      </w:r>
      <w:r>
        <w:t>no</w:t>
      </w:r>
      <w:r w:rsidRPr="004B167A">
        <w:t xml:space="preserve"> </w:t>
      </w:r>
      <w:r>
        <w:t xml:space="preserve">botão </w:t>
      </w:r>
      <w:r w:rsidRPr="004B167A">
        <w:t xml:space="preserve">verde " </w:t>
      </w:r>
      <w:proofErr w:type="spellStart"/>
      <w:r w:rsidRPr="004B167A">
        <w:t>Report</w:t>
      </w:r>
      <w:proofErr w:type="spellEnd"/>
      <w:r w:rsidRPr="004B167A">
        <w:t xml:space="preserve"> </w:t>
      </w:r>
      <w:proofErr w:type="spellStart"/>
      <w:r w:rsidRPr="004B167A">
        <w:t>an</w:t>
      </w:r>
      <w:proofErr w:type="spellEnd"/>
      <w:r w:rsidRPr="004B167A">
        <w:t xml:space="preserve"> </w:t>
      </w:r>
      <w:proofErr w:type="spellStart"/>
      <w:r w:rsidRPr="004B167A">
        <w:t>issue</w:t>
      </w:r>
      <w:proofErr w:type="spellEnd"/>
      <w:r w:rsidRPr="004B167A">
        <w:t xml:space="preserve">" que é </w:t>
      </w:r>
      <w:r>
        <w:t>exibido</w:t>
      </w:r>
      <w:r w:rsidRPr="004B167A">
        <w:t xml:space="preserve"> na barra de menu do projeto. Se você não está </w:t>
      </w:r>
      <w:r w:rsidR="004877C8">
        <w:t>na pagina de nenhum projeto</w:t>
      </w:r>
      <w:r w:rsidRPr="004B167A">
        <w:t xml:space="preserve">, </w:t>
      </w:r>
      <w:r w:rsidR="004877C8">
        <w:t>você deverá escolher um projeto para relatar um problema</w:t>
      </w:r>
      <w:r w:rsidRPr="004B167A">
        <w:t xml:space="preserve">. Caso contrário, </w:t>
      </w:r>
      <w:r w:rsidR="004877C8">
        <w:t>o problema será reportado para o projeto corrente.</w:t>
      </w:r>
    </w:p>
    <w:p w:rsidR="00C82D51" w:rsidRPr="002753FE" w:rsidRDefault="004877C8" w:rsidP="00F822F0">
      <w:pPr>
        <w:pStyle w:val="Padro"/>
        <w:spacing w:after="120"/>
        <w:ind w:firstLine="708"/>
        <w:jc w:val="both"/>
      </w:pPr>
      <w:r w:rsidRPr="004877C8">
        <w:t xml:space="preserve">O </w:t>
      </w:r>
      <w:r>
        <w:t>The Bug Genie</w:t>
      </w:r>
      <w:r w:rsidRPr="004877C8">
        <w:t xml:space="preserve"> vem com um conjunto pré-definido de tipos </w:t>
      </w:r>
      <w:r>
        <w:t>de problemas</w:t>
      </w:r>
      <w:r w:rsidRPr="004877C8">
        <w:t xml:space="preserve">. Estes podem ser personalizados para mostrar diferentes campos durante emissão de relatórios e na página de visão geral problema. Você pode fazer isso a partir de </w:t>
      </w:r>
      <w:r>
        <w:t>“</w:t>
      </w:r>
      <w:r w:rsidRPr="004877C8">
        <w:t xml:space="preserve">Configure -&gt; </w:t>
      </w:r>
      <w:proofErr w:type="spellStart"/>
      <w:r w:rsidRPr="004877C8">
        <w:t>issue</w:t>
      </w:r>
      <w:proofErr w:type="spellEnd"/>
      <w:r w:rsidRPr="004877C8">
        <w:t xml:space="preserve"> </w:t>
      </w:r>
      <w:proofErr w:type="spellStart"/>
      <w:r w:rsidRPr="004877C8">
        <w:t>types</w:t>
      </w:r>
      <w:proofErr w:type="spellEnd"/>
      <w:r>
        <w:t>”</w:t>
      </w:r>
      <w:r w:rsidRPr="004877C8">
        <w:t xml:space="preserve">, onde você também pode adicionar novos tipos de </w:t>
      </w:r>
      <w:r>
        <w:t xml:space="preserve">problemas. </w:t>
      </w:r>
      <w:r w:rsidRPr="004877C8">
        <w:t xml:space="preserve">Se os campos de edição padrão não </w:t>
      </w:r>
      <w:r>
        <w:t>forem</w:t>
      </w:r>
      <w:r w:rsidRPr="004877C8">
        <w:t xml:space="preserve"> suficientes para as suas necessidades, você pode adicionar </w:t>
      </w:r>
      <w:r>
        <w:t>campos</w:t>
      </w:r>
      <w:r w:rsidRPr="004877C8">
        <w:t xml:space="preserve"> personalizados </w:t>
      </w:r>
      <w:r>
        <w:t>em</w:t>
      </w:r>
      <w:r w:rsidRPr="004877C8">
        <w:t xml:space="preserve"> </w:t>
      </w:r>
      <w:r>
        <w:t>“</w:t>
      </w:r>
      <w:r w:rsidRPr="004877C8">
        <w:t xml:space="preserve">Configure -&gt; </w:t>
      </w:r>
      <w:proofErr w:type="spellStart"/>
      <w:r w:rsidRPr="004877C8">
        <w:t>issue</w:t>
      </w:r>
      <w:proofErr w:type="spellEnd"/>
      <w:r w:rsidRPr="004877C8">
        <w:t xml:space="preserve"> </w:t>
      </w:r>
      <w:proofErr w:type="spellStart"/>
      <w:r w:rsidRPr="004877C8">
        <w:t>fields</w:t>
      </w:r>
      <w:proofErr w:type="spellEnd"/>
      <w:r>
        <w:t xml:space="preserve">”. Estes campos são tratados </w:t>
      </w:r>
      <w:r w:rsidRPr="004877C8">
        <w:t xml:space="preserve">como </w:t>
      </w:r>
      <w:r w:rsidR="006400C1">
        <w:t>qualquer outro campo de problema existente no sistema</w:t>
      </w:r>
      <w:r w:rsidRPr="004877C8">
        <w:t xml:space="preserve"> e </w:t>
      </w:r>
      <w:r w:rsidR="006400C1">
        <w:t>ficarão</w:t>
      </w:r>
      <w:r w:rsidRPr="004877C8">
        <w:t xml:space="preserve"> disponíveis para pesquisas e </w:t>
      </w:r>
      <w:r w:rsidR="006400C1">
        <w:t xml:space="preserve">customizações de </w:t>
      </w:r>
      <w:r w:rsidRPr="004877C8">
        <w:t>tipo</w:t>
      </w:r>
      <w:r w:rsidR="006400C1">
        <w:t>s</w:t>
      </w:r>
      <w:r w:rsidRPr="004877C8">
        <w:t xml:space="preserve"> de problema. Existem vários tipos de campos personalizados para escolher, </w:t>
      </w:r>
      <w:r w:rsidR="006400C1">
        <w:t>desde</w:t>
      </w:r>
      <w:r w:rsidRPr="004877C8">
        <w:t xml:space="preserve"> botões rádio, </w:t>
      </w:r>
      <w:r w:rsidR="006400C1">
        <w:t>campo de texto</w:t>
      </w:r>
      <w:r w:rsidRPr="004877C8">
        <w:t>, lista de usuários, campos de status secundário, datas e muito mais.</w:t>
      </w: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E332A6" w:rsidRDefault="00E332A6" w:rsidP="006400C1">
      <w:pPr>
        <w:pStyle w:val="Interttulo"/>
        <w:spacing w:after="120"/>
        <w:rPr>
          <w:lang w:val="pt-BR"/>
        </w:rPr>
      </w:pPr>
    </w:p>
    <w:p w:rsidR="00E332A6" w:rsidRDefault="00E332A6" w:rsidP="006400C1">
      <w:pPr>
        <w:pStyle w:val="Interttulo"/>
        <w:spacing w:after="120"/>
        <w:rPr>
          <w:lang w:val="pt-BR"/>
        </w:rPr>
      </w:pPr>
    </w:p>
    <w:p w:rsidR="006400C1" w:rsidRPr="003421EF" w:rsidRDefault="006400C1" w:rsidP="006400C1">
      <w:pPr>
        <w:pStyle w:val="Interttulo"/>
        <w:spacing w:after="120"/>
        <w:rPr>
          <w:lang w:val="pt-BR"/>
        </w:rPr>
      </w:pPr>
      <w:r>
        <w:rPr>
          <w:lang w:val="pt-BR"/>
        </w:rPr>
        <w:lastRenderedPageBreak/>
        <w:t>Integração com sistemas de controle de versão</w:t>
      </w:r>
    </w:p>
    <w:p w:rsidR="00C82D51" w:rsidRDefault="00A91FA3" w:rsidP="009C049D">
      <w:pPr>
        <w:pStyle w:val="Padro"/>
        <w:spacing w:after="120"/>
        <w:ind w:firstLine="708"/>
        <w:jc w:val="both"/>
      </w:pPr>
      <w:r>
        <w:t xml:space="preserve">Falaremos agora de uma característica interessante deste sistema, se trata da integração com sistemas de controle de versão, mais especificamente com </w:t>
      </w:r>
      <w:r w:rsidR="00FF3DED">
        <w:t>Subversion</w:t>
      </w:r>
      <w:r>
        <w:t>, Git e Mercurial.</w:t>
      </w:r>
    </w:p>
    <w:p w:rsidR="009C049D" w:rsidRDefault="009C049D" w:rsidP="009C049D">
      <w:pPr>
        <w:pStyle w:val="Padro"/>
        <w:spacing w:after="120"/>
        <w:ind w:firstLine="708"/>
        <w:jc w:val="both"/>
      </w:pPr>
      <w:r>
        <w:t>O The Bug</w:t>
      </w:r>
      <w:r w:rsidRPr="009C049D">
        <w:t xml:space="preserve"> </w:t>
      </w:r>
      <w:r>
        <w:t>Genie inclui um módulo de Integração VCS, que permite integrar seus projetos no a um repositório de código-fonte. Isso permite atualizar seus registros de problemas através de seus commits</w:t>
      </w:r>
      <w:r w:rsidR="00F37219">
        <w:t xml:space="preserve"> e</w:t>
      </w:r>
      <w:r>
        <w:t xml:space="preserve"> permite também acessar o visualizador de repositório pelo The Bug</w:t>
      </w:r>
      <w:r w:rsidRPr="009C049D">
        <w:t xml:space="preserve"> </w:t>
      </w:r>
      <w:r>
        <w:t xml:space="preserve">Genie. Para que isso seja possível, precisamos configurar o módulo tanto a nível global quanto a nível de projeto. Existem dois </w:t>
      </w:r>
      <w:r w:rsidR="00FF3DED">
        <w:t>meios</w:t>
      </w:r>
      <w:r>
        <w:t xml:space="preserve"> para a integração entre o repositório e o The Bug Genie, estes métodos são:</w:t>
      </w:r>
    </w:p>
    <w:p w:rsidR="009C049D" w:rsidRDefault="009C049D" w:rsidP="009C049D">
      <w:pPr>
        <w:pStyle w:val="Padro"/>
        <w:numPr>
          <w:ilvl w:val="0"/>
          <w:numId w:val="10"/>
        </w:numPr>
        <w:spacing w:after="120"/>
        <w:jc w:val="both"/>
      </w:pPr>
      <w:r>
        <w:t>Acesso Direto</w:t>
      </w:r>
    </w:p>
    <w:p w:rsidR="009C049D" w:rsidRDefault="009C049D" w:rsidP="009C049D">
      <w:pPr>
        <w:pStyle w:val="Padro"/>
        <w:numPr>
          <w:ilvl w:val="0"/>
          <w:numId w:val="10"/>
        </w:numPr>
        <w:spacing w:after="120"/>
        <w:jc w:val="both"/>
      </w:pPr>
      <w:r>
        <w:t xml:space="preserve">Acesso </w:t>
      </w:r>
      <w:proofErr w:type="gramStart"/>
      <w:r>
        <w:t>Http</w:t>
      </w:r>
      <w:proofErr w:type="gramEnd"/>
    </w:p>
    <w:p w:rsidR="009C049D" w:rsidRPr="002753FE" w:rsidRDefault="009C049D" w:rsidP="009C049D">
      <w:pPr>
        <w:pStyle w:val="Padro"/>
        <w:spacing w:after="120"/>
        <w:jc w:val="both"/>
      </w:pPr>
    </w:p>
    <w:p w:rsidR="00C82D51" w:rsidRDefault="00F37219" w:rsidP="00F37219">
      <w:pPr>
        <w:pStyle w:val="Padro"/>
        <w:spacing w:after="120"/>
        <w:ind w:firstLine="708"/>
        <w:jc w:val="both"/>
      </w:pPr>
      <w:r>
        <w:t>No acesso direto, o repositório esta no mesmo servidor que o The Bug Genie ou a comunicação pode ser feita via SSH ou outros sistemas associados para acessar o servidor em que o The Bug Genie está instalado. Portanto, o usuário deste tipo de acesso VCS terá acesso direto aos arquivos do The Bug</w:t>
      </w:r>
      <w:proofErr w:type="gramStart"/>
      <w:r>
        <w:t xml:space="preserve">  </w:t>
      </w:r>
      <w:proofErr w:type="gramEnd"/>
      <w:r>
        <w:t>Genie bem como ao executável PHP. Você também vai precisar da versão CLI do PHP instalado</w:t>
      </w:r>
      <w:r w:rsidR="008D0CAC">
        <w:t xml:space="preserve"> para este tipo de acesso</w:t>
      </w:r>
      <w:r>
        <w:t>.</w:t>
      </w:r>
      <w:r w:rsidR="00C827C0">
        <w:t xml:space="preserve"> Para</w:t>
      </w:r>
      <w:r>
        <w:t xml:space="preserve"> cada </w:t>
      </w:r>
      <w:r w:rsidR="00C827C0">
        <w:t>integração</w:t>
      </w:r>
      <w:r>
        <w:t>, voc</w:t>
      </w:r>
      <w:r w:rsidR="00C827C0">
        <w:t>ê terá que ativar o modo direto</w:t>
      </w:r>
      <w:r>
        <w:t xml:space="preserve"> e definir o caminho para o PHP e</w:t>
      </w:r>
      <w:r w:rsidR="00C827C0">
        <w:t xml:space="preserve"> para </w:t>
      </w:r>
      <w:r>
        <w:t xml:space="preserve">o arquivo </w:t>
      </w:r>
      <w:r w:rsidR="00C827C0">
        <w:t>“</w:t>
      </w:r>
      <w:r>
        <w:t>tbg_cli</w:t>
      </w:r>
      <w:r w:rsidR="00C827C0">
        <w:t>”</w:t>
      </w:r>
      <w:r>
        <w:t xml:space="preserve"> </w:t>
      </w:r>
      <w:r w:rsidR="00C827C0">
        <w:t xml:space="preserve">do The </w:t>
      </w:r>
      <w:r>
        <w:t>Bug da Genie. Você também vai precisar para definir o ID do projeto, que pode ser encontrado</w:t>
      </w:r>
      <w:r w:rsidR="00C827C0">
        <w:t xml:space="preserve"> na página de configuração VCS. Estas configurações são especificas para cada sistema de controle de versão. </w:t>
      </w:r>
      <w:r>
        <w:t xml:space="preserve">Em seguida, na guia </w:t>
      </w:r>
      <w:r w:rsidR="00C827C0">
        <w:t>“</w:t>
      </w:r>
      <w:r w:rsidR="00C827C0" w:rsidRPr="00C827C0">
        <w:t>VCS Integration general settings</w:t>
      </w:r>
      <w:r w:rsidR="00C827C0">
        <w:t>”</w:t>
      </w:r>
      <w:r>
        <w:t>, na página de configuração, escolha o ac</w:t>
      </w:r>
      <w:r w:rsidR="00C827C0">
        <w:t>esso direto e clique em Salvar. A partir daí já podemos ter nossos projetos integrados.</w:t>
      </w:r>
    </w:p>
    <w:p w:rsidR="00C827C0" w:rsidRDefault="00C827C0" w:rsidP="00C827C0">
      <w:pPr>
        <w:pStyle w:val="Padro"/>
        <w:spacing w:after="120"/>
        <w:ind w:firstLine="708"/>
        <w:jc w:val="both"/>
      </w:pPr>
      <w:r>
        <w:t>Outra opção é</w:t>
      </w:r>
      <w:proofErr w:type="gramStart"/>
      <w:r>
        <w:t xml:space="preserve">  </w:t>
      </w:r>
      <w:proofErr w:type="gramEnd"/>
      <w:r>
        <w:t xml:space="preserve">usar o acesso HTTP, onde a integração usa o protocolo http para acessar a página da sua instalação do The Bug Genie. Como percebemos, esta opção deve ser escolhida para aqueles que não </w:t>
      </w:r>
      <w:r w:rsidR="008D0CAC">
        <w:t>possuem</w:t>
      </w:r>
      <w:r>
        <w:t xml:space="preserve"> acesso direto ao servidor. Podemos usar esta opção para integrar a instalação do The Bug Genie com o </w:t>
      </w:r>
      <w:proofErr w:type="gramStart"/>
      <w:r>
        <w:t>GitHub</w:t>
      </w:r>
      <w:proofErr w:type="gramEnd"/>
      <w:r>
        <w:t>, por exemplo.</w:t>
      </w:r>
      <w:r w:rsidR="008D0CAC">
        <w:t xml:space="preserve"> Neste caso, configuramos o tipo de integração para usar </w:t>
      </w:r>
      <w:r w:rsidR="00D52914">
        <w:t>o</w:t>
      </w:r>
      <w:r w:rsidR="008D0CAC">
        <w:t xml:space="preserve"> modo </w:t>
      </w:r>
      <w:proofErr w:type="gramStart"/>
      <w:r w:rsidR="008D0CAC">
        <w:t>http</w:t>
      </w:r>
      <w:proofErr w:type="gramEnd"/>
      <w:r w:rsidR="00FD3D26">
        <w:t>,</w:t>
      </w:r>
      <w:r w:rsidR="008D0CAC">
        <w:t xml:space="preserve"> </w:t>
      </w:r>
      <w:r>
        <w:t xml:space="preserve"> </w:t>
      </w:r>
      <w:r w:rsidR="008D0CAC">
        <w:t>definimos</w:t>
      </w:r>
      <w:r>
        <w:t xml:space="preserve"> o ID do projeto e </w:t>
      </w:r>
      <w:r w:rsidR="008D0CAC">
        <w:t xml:space="preserve">a </w:t>
      </w:r>
      <w:r>
        <w:t xml:space="preserve">URL de acesso. </w:t>
      </w:r>
      <w:r w:rsidR="008D0CAC">
        <w:t xml:space="preserve">Definimos também uma senha segura para impedir commits não autorizados. </w:t>
      </w:r>
      <w:r>
        <w:t xml:space="preserve">Em seguida, </w:t>
      </w:r>
      <w:r w:rsidR="008D0CAC">
        <w:t>definimos o</w:t>
      </w:r>
      <w:r>
        <w:t xml:space="preserve"> acesso HTTP na guia </w:t>
      </w:r>
      <w:r w:rsidR="008D0CAC">
        <w:t>“</w:t>
      </w:r>
      <w:r w:rsidR="008D0CAC" w:rsidRPr="00C827C0">
        <w:t>VCS Integration general settings</w:t>
      </w:r>
      <w:r w:rsidR="008D0CAC">
        <w:t>”, informamos a senha definida anteriormente e salvamos as alterações</w:t>
      </w:r>
      <w:r>
        <w:t>.</w:t>
      </w:r>
    </w:p>
    <w:p w:rsidR="00FD3D26" w:rsidRDefault="00FD3D26" w:rsidP="00FD3D26">
      <w:pPr>
        <w:pStyle w:val="Padro"/>
        <w:spacing w:after="120"/>
        <w:ind w:firstLine="708"/>
        <w:jc w:val="both"/>
      </w:pPr>
      <w:r>
        <w:t>Todos os projetos que usarem integração VCS deverão ter uma configuração especifica para isso. Se um projeto não for usar a integração VCS você pode deixar o campo “URL do repositório” vazio. Para todo projeto</w:t>
      </w:r>
      <w:r w:rsidR="00D60E27">
        <w:t xml:space="preserve"> com integração VCS</w:t>
      </w:r>
      <w:r>
        <w:t xml:space="preserve">, </w:t>
      </w:r>
      <w:r w:rsidR="00D60E27">
        <w:t>devera ser especificado o</w:t>
      </w:r>
      <w:r>
        <w:t xml:space="preserve"> especificar visualizador</w:t>
      </w:r>
      <w:r w:rsidR="00D60E27">
        <w:t xml:space="preserve"> de repositórios</w:t>
      </w:r>
      <w:r>
        <w:t xml:space="preserve"> que você usa. Isso será usado para construir as URLs corretas a serem exibidas no </w:t>
      </w:r>
      <w:r w:rsidR="00D60E27">
        <w:t xml:space="preserve">The </w:t>
      </w:r>
      <w:r>
        <w:t>Bug Genie. No campo “URL para o navegador do repositório” você deve informar o caminho para a raiz do repositório</w:t>
      </w:r>
      <w:r w:rsidR="00D60E27">
        <w:t xml:space="preserve">, informe o nome do </w:t>
      </w:r>
      <w:r>
        <w:t>repositório na caixa final</w:t>
      </w:r>
      <w:r w:rsidR="00D60E27">
        <w:t xml:space="preserve"> e pronto</w:t>
      </w:r>
      <w:r>
        <w:t xml:space="preserve">. </w:t>
      </w:r>
    </w:p>
    <w:p w:rsidR="00FD3D26" w:rsidRDefault="00FD3D26" w:rsidP="00FD3D26">
      <w:pPr>
        <w:pStyle w:val="Padro"/>
        <w:spacing w:after="120"/>
        <w:ind w:firstLine="708"/>
        <w:jc w:val="both"/>
      </w:pPr>
    </w:p>
    <w:p w:rsidR="00FD3D26" w:rsidRDefault="000F7626" w:rsidP="00D52914">
      <w:pPr>
        <w:pStyle w:val="Padro"/>
        <w:spacing w:after="120"/>
        <w:ind w:firstLine="708"/>
        <w:jc w:val="both"/>
      </w:pPr>
      <w:r>
        <w:lastRenderedPageBreak/>
        <w:t>Após salvar</w:t>
      </w:r>
      <w:r w:rsidR="00FD3D26">
        <w:t xml:space="preserve">, um link </w:t>
      </w:r>
      <w:r>
        <w:t xml:space="preserve">para o </w:t>
      </w:r>
      <w:r w:rsidR="00FD3D26">
        <w:t>código-fonte será a</w:t>
      </w:r>
      <w:r>
        <w:t xml:space="preserve">dicionado ao painel </w:t>
      </w:r>
      <w:r w:rsidR="00FD3D26">
        <w:t xml:space="preserve">do projeto. Você pode usar este link para testar </w:t>
      </w:r>
      <w:r>
        <w:t>e</w:t>
      </w:r>
      <w:r w:rsidR="00FD3D26">
        <w:t xml:space="preserve"> v</w:t>
      </w:r>
      <w:r>
        <w:t>er se os dados estão corretos. Se estiver tudo certo este link irá abrir a pagina inicial do visualizador de repositório de código fonte na raiz do projeto escolhido.</w:t>
      </w:r>
    </w:p>
    <w:p w:rsidR="00FD3D26" w:rsidRPr="002753FE" w:rsidRDefault="00FD3D26" w:rsidP="00FD3D26">
      <w:pPr>
        <w:pStyle w:val="Padro"/>
        <w:spacing w:after="120"/>
        <w:ind w:firstLine="708"/>
        <w:jc w:val="both"/>
      </w:pPr>
      <w:r>
        <w:t>Depois de fazer isso, o módulo pode ser usado por cometer detalhes abaixo, e eles vão aparecer em uma nova aba quando vê um problema, com links para visualizar arquivos, diffs, informações de revisão e outros detalhes.</w:t>
      </w: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8A4454" w:rsidRDefault="008A4454"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583042" w:rsidRDefault="00583042" w:rsidP="00FF3DED">
      <w:pPr>
        <w:pStyle w:val="Padro"/>
        <w:jc w:val="both"/>
      </w:pPr>
    </w:p>
    <w:p w:rsidR="00D52914" w:rsidRDefault="00D52914" w:rsidP="00FF3DED">
      <w:pPr>
        <w:pStyle w:val="Padro"/>
        <w:jc w:val="both"/>
      </w:pPr>
    </w:p>
    <w:p w:rsidR="00D52914" w:rsidRDefault="00D52914" w:rsidP="00FF3DED">
      <w:pPr>
        <w:pStyle w:val="Padro"/>
        <w:jc w:val="both"/>
      </w:pPr>
    </w:p>
    <w:p w:rsidR="000F7626" w:rsidRDefault="000F7626" w:rsidP="00FF3DED">
      <w:pPr>
        <w:pStyle w:val="Padro"/>
        <w:jc w:val="both"/>
      </w:pPr>
    </w:p>
    <w:p w:rsidR="00D52914" w:rsidRDefault="00D52914" w:rsidP="00FF3DED">
      <w:pPr>
        <w:pStyle w:val="Padro"/>
        <w:jc w:val="both"/>
      </w:pPr>
    </w:p>
    <w:p w:rsidR="00D52914" w:rsidRPr="002753FE" w:rsidRDefault="00D52914" w:rsidP="00FF3DED">
      <w:pPr>
        <w:pStyle w:val="Padro"/>
        <w:jc w:val="both"/>
      </w:pPr>
    </w:p>
    <w:p w:rsidR="00CE59AD" w:rsidRDefault="00A35ED7">
      <w:pPr>
        <w:pStyle w:val="Padro"/>
        <w:pBdr>
          <w:top w:val="single" w:sz="4" w:space="0" w:color="00000A"/>
          <w:left w:val="single" w:sz="4" w:space="0" w:color="00000A"/>
          <w:bottom w:val="single" w:sz="4" w:space="0" w:color="00000A"/>
          <w:right w:val="single" w:sz="4" w:space="0" w:color="00000A"/>
        </w:pBdr>
      </w:pPr>
      <w:r>
        <w:rPr>
          <w:b/>
          <w:bCs/>
        </w:rPr>
        <w:lastRenderedPageBreak/>
        <w:t>Referencias</w:t>
      </w:r>
      <w:r w:rsidR="00F37219">
        <w:rPr>
          <w:b/>
          <w:bCs/>
        </w:rPr>
        <w:t>:</w:t>
      </w:r>
    </w:p>
    <w:p w:rsidR="00FF3DED" w:rsidRDefault="00FF3DED">
      <w:pPr>
        <w:pStyle w:val="Padro"/>
        <w:pBdr>
          <w:top w:val="single" w:sz="4" w:space="0" w:color="00000A"/>
          <w:left w:val="single" w:sz="4" w:space="0" w:color="00000A"/>
          <w:bottom w:val="single" w:sz="4" w:space="0" w:color="00000A"/>
          <w:right w:val="single" w:sz="4" w:space="0" w:color="00000A"/>
        </w:pBdr>
      </w:pPr>
      <w:r>
        <w:t>Artigo:</w:t>
      </w:r>
      <w:r w:rsidRPr="00FF3DED">
        <w:rPr>
          <w:b/>
        </w:rPr>
        <w:t xml:space="preserve"> “Gestão de Defeitos”</w:t>
      </w:r>
      <w:proofErr w:type="gramStart"/>
      <w:r w:rsidRPr="00FF3DED">
        <w:rPr>
          <w:b/>
        </w:rPr>
        <w:t xml:space="preserve"> </w:t>
      </w:r>
      <w:r>
        <w:t xml:space="preserve"> </w:t>
      </w:r>
      <w:proofErr w:type="gramEnd"/>
      <w:r>
        <w:t>Disponível em:</w:t>
      </w:r>
    </w:p>
    <w:p w:rsidR="00CE59AD" w:rsidRDefault="00FF3DED">
      <w:pPr>
        <w:pStyle w:val="Padro"/>
        <w:pBdr>
          <w:top w:val="single" w:sz="4" w:space="0" w:color="00000A"/>
          <w:left w:val="single" w:sz="4" w:space="0" w:color="00000A"/>
          <w:bottom w:val="single" w:sz="4" w:space="0" w:color="00000A"/>
          <w:right w:val="single" w:sz="4" w:space="0" w:color="00000A"/>
        </w:pBdr>
      </w:pPr>
      <w:r>
        <w:t>&lt;</w:t>
      </w:r>
      <w:r w:rsidRPr="00FF3DED">
        <w:t>http://www.solucoeszion.com/blog/gestao-de-defeitos-parte-3-a-identificacao-de-defeitos/</w:t>
      </w:r>
      <w:r>
        <w:t>&gt;</w:t>
      </w:r>
    </w:p>
    <w:p w:rsidR="00FF3DED" w:rsidRDefault="00FF3DED">
      <w:pPr>
        <w:pStyle w:val="Padro"/>
        <w:pBdr>
          <w:top w:val="single" w:sz="4" w:space="0" w:color="00000A"/>
          <w:left w:val="single" w:sz="4" w:space="0" w:color="00000A"/>
          <w:bottom w:val="single" w:sz="4" w:space="0" w:color="00000A"/>
          <w:right w:val="single" w:sz="4" w:space="0" w:color="00000A"/>
        </w:pBdr>
      </w:pPr>
    </w:p>
    <w:p w:rsidR="00FF3DED" w:rsidRDefault="00FF3DED">
      <w:pPr>
        <w:pStyle w:val="Padro"/>
        <w:pBdr>
          <w:top w:val="single" w:sz="4" w:space="0" w:color="00000A"/>
          <w:left w:val="single" w:sz="4" w:space="0" w:color="00000A"/>
          <w:bottom w:val="single" w:sz="4" w:space="0" w:color="00000A"/>
          <w:right w:val="single" w:sz="4" w:space="0" w:color="00000A"/>
        </w:pBdr>
      </w:pPr>
      <w:r>
        <w:t>Artigo:</w:t>
      </w:r>
      <w:r w:rsidRPr="00F37219">
        <w:rPr>
          <w:b/>
        </w:rPr>
        <w:t xml:space="preserve"> “</w:t>
      </w:r>
      <w:r w:rsidR="00F37219" w:rsidRPr="00F37219">
        <w:rPr>
          <w:b/>
        </w:rPr>
        <w:t>Onde está o defeito</w:t>
      </w:r>
      <w:r w:rsidRPr="00F37219">
        <w:rPr>
          <w:b/>
        </w:rPr>
        <w:t>”</w:t>
      </w:r>
      <w:r>
        <w:t xml:space="preserve"> Disponível em:</w:t>
      </w:r>
    </w:p>
    <w:p w:rsidR="00030047" w:rsidRDefault="00FF3DED">
      <w:pPr>
        <w:pStyle w:val="Padro"/>
        <w:pBdr>
          <w:top w:val="single" w:sz="4" w:space="0" w:color="00000A"/>
          <w:left w:val="single" w:sz="4" w:space="0" w:color="00000A"/>
          <w:bottom w:val="single" w:sz="4" w:space="0" w:color="00000A"/>
          <w:right w:val="single" w:sz="4" w:space="0" w:color="00000A"/>
        </w:pBdr>
      </w:pPr>
      <w:r>
        <w:t>&lt;</w:t>
      </w:r>
      <w:r w:rsidRPr="00FF3DED">
        <w:t>http://www.bugbang.com.br/onde-esta-o-defeito/#more-366</w:t>
      </w:r>
      <w:r>
        <w:t>&gt;</w:t>
      </w:r>
    </w:p>
    <w:p w:rsidR="00FF3DED" w:rsidRDefault="00FF3DED">
      <w:pPr>
        <w:pStyle w:val="Padro"/>
        <w:pBdr>
          <w:top w:val="single" w:sz="4" w:space="0" w:color="00000A"/>
          <w:left w:val="single" w:sz="4" w:space="0" w:color="00000A"/>
          <w:bottom w:val="single" w:sz="4" w:space="0" w:color="00000A"/>
          <w:right w:val="single" w:sz="4" w:space="0" w:color="00000A"/>
        </w:pBdr>
      </w:pPr>
    </w:p>
    <w:p w:rsidR="00030047" w:rsidRDefault="007127E4">
      <w:pPr>
        <w:pStyle w:val="Padro"/>
        <w:pBdr>
          <w:top w:val="single" w:sz="4" w:space="0" w:color="00000A"/>
          <w:left w:val="single" w:sz="4" w:space="0" w:color="00000A"/>
          <w:bottom w:val="single" w:sz="4" w:space="0" w:color="00000A"/>
          <w:right w:val="single" w:sz="4" w:space="0" w:color="00000A"/>
        </w:pBdr>
      </w:pPr>
      <w:r w:rsidRPr="00FF3DED">
        <w:rPr>
          <w:b/>
        </w:rPr>
        <w:t>Documentação The Bug Genie:</w:t>
      </w:r>
      <w:r>
        <w:t xml:space="preserve"> Disponível em: &lt;</w:t>
      </w:r>
      <w:r w:rsidRPr="007127E4">
        <w:t xml:space="preserve"> http://issues.thebuggenie.com/wiki/GettingStarted </w:t>
      </w:r>
      <w:r>
        <w:t>&gt;</w:t>
      </w:r>
    </w:p>
    <w:p w:rsidR="00FF3DED" w:rsidRDefault="00FF3DED">
      <w:pPr>
        <w:pStyle w:val="Padro"/>
        <w:pBdr>
          <w:top w:val="single" w:sz="4" w:space="0" w:color="00000A"/>
          <w:left w:val="single" w:sz="4" w:space="0" w:color="00000A"/>
          <w:bottom w:val="single" w:sz="4" w:space="0" w:color="00000A"/>
          <w:right w:val="single" w:sz="4" w:space="0" w:color="00000A"/>
        </w:pBdr>
      </w:pPr>
    </w:p>
    <w:p w:rsidR="007127E4" w:rsidRPr="007127E4" w:rsidRDefault="007127E4">
      <w:pPr>
        <w:pStyle w:val="Padro"/>
        <w:pBdr>
          <w:top w:val="single" w:sz="4" w:space="0" w:color="00000A"/>
          <w:left w:val="single" w:sz="4" w:space="0" w:color="00000A"/>
          <w:bottom w:val="single" w:sz="4" w:space="0" w:color="00000A"/>
          <w:right w:val="single" w:sz="4" w:space="0" w:color="00000A"/>
        </w:pBdr>
        <w:rPr>
          <w:lang w:val="en-US"/>
        </w:rPr>
      </w:pPr>
      <w:proofErr w:type="spellStart"/>
      <w:r w:rsidRPr="007127E4">
        <w:rPr>
          <w:lang w:val="en-US"/>
        </w:rPr>
        <w:t>Artigo</w:t>
      </w:r>
      <w:proofErr w:type="spellEnd"/>
      <w:r w:rsidRPr="007127E4">
        <w:rPr>
          <w:lang w:val="en-US"/>
        </w:rPr>
        <w:t xml:space="preserve">: </w:t>
      </w:r>
      <w:r w:rsidRPr="007127E4">
        <w:rPr>
          <w:b/>
          <w:lang w:val="en-US"/>
        </w:rPr>
        <w:t>“Debug &amp; fix software with help from The Bug Genie”</w:t>
      </w:r>
      <w:r>
        <w:rPr>
          <w:b/>
          <w:lang w:val="en-US"/>
        </w:rPr>
        <w:t xml:space="preserve"> </w:t>
      </w:r>
      <w:proofErr w:type="spellStart"/>
      <w:r>
        <w:rPr>
          <w:lang w:val="en-US"/>
        </w:rPr>
        <w:t>Disponí</w:t>
      </w:r>
      <w:r w:rsidRPr="007127E4">
        <w:rPr>
          <w:lang w:val="en-US"/>
        </w:rPr>
        <w:t>vel</w:t>
      </w:r>
      <w:proofErr w:type="spellEnd"/>
      <w:r>
        <w:rPr>
          <w:lang w:val="en-US"/>
        </w:rPr>
        <w:t xml:space="preserve"> </w:t>
      </w:r>
      <w:proofErr w:type="spellStart"/>
      <w:r>
        <w:rPr>
          <w:lang w:val="en-US"/>
        </w:rPr>
        <w:t>em</w:t>
      </w:r>
      <w:proofErr w:type="spellEnd"/>
      <w:r>
        <w:rPr>
          <w:lang w:val="en-US"/>
        </w:rPr>
        <w:t>:</w:t>
      </w:r>
    </w:p>
    <w:p w:rsidR="007127E4" w:rsidRPr="00A75666" w:rsidRDefault="007127E4">
      <w:pPr>
        <w:pStyle w:val="Padro"/>
        <w:pBdr>
          <w:top w:val="single" w:sz="4" w:space="0" w:color="00000A"/>
          <w:left w:val="single" w:sz="4" w:space="0" w:color="00000A"/>
          <w:bottom w:val="single" w:sz="4" w:space="0" w:color="00000A"/>
          <w:right w:val="single" w:sz="4" w:space="0" w:color="00000A"/>
        </w:pBdr>
        <w:rPr>
          <w:lang w:val="en-US"/>
        </w:rPr>
      </w:pPr>
      <w:r w:rsidRPr="00A75666">
        <w:rPr>
          <w:lang w:val="en-US"/>
        </w:rPr>
        <w:t>&lt; http://www.linuxuser.co.uk/tutorials/debug-fix-software-with-help-from-the-bug-genie/3 &gt;</w:t>
      </w:r>
    </w:p>
    <w:p w:rsidR="00030047" w:rsidRPr="00A75666" w:rsidRDefault="00030047">
      <w:pPr>
        <w:pStyle w:val="Padro"/>
        <w:pBdr>
          <w:top w:val="single" w:sz="4" w:space="0" w:color="00000A"/>
          <w:left w:val="single" w:sz="4" w:space="0" w:color="00000A"/>
          <w:bottom w:val="single" w:sz="4" w:space="0" w:color="00000A"/>
          <w:right w:val="single" w:sz="4" w:space="0" w:color="00000A"/>
        </w:pBdr>
        <w:rPr>
          <w:lang w:val="en-US"/>
        </w:rPr>
      </w:pPr>
    </w:p>
    <w:p w:rsidR="00CE59AD" w:rsidRPr="00E332A6" w:rsidRDefault="00CE59AD">
      <w:pPr>
        <w:pStyle w:val="Padro"/>
        <w:pBdr>
          <w:top w:val="single" w:sz="4" w:space="0" w:color="00000A"/>
          <w:left w:val="single" w:sz="4" w:space="0" w:color="00000A"/>
          <w:bottom w:val="single" w:sz="4" w:space="0" w:color="00000A"/>
          <w:right w:val="single" w:sz="4" w:space="0" w:color="00000A"/>
        </w:pBdr>
        <w:rPr>
          <w:lang w:val="en-US"/>
        </w:rPr>
      </w:pPr>
    </w:p>
    <w:sectPr w:rsidR="00CE59AD" w:rsidRPr="00E332A6">
      <w:headerReference w:type="default" r:id="rId12"/>
      <w:pgSz w:w="12240" w:h="15840"/>
      <w:pgMar w:top="1080" w:right="1080" w:bottom="1080" w:left="1080" w:header="706"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4E" w:rsidRDefault="00345F4E">
      <w:pPr>
        <w:spacing w:after="0" w:line="240" w:lineRule="auto"/>
      </w:pPr>
      <w:r>
        <w:separator/>
      </w:r>
    </w:p>
  </w:endnote>
  <w:endnote w:type="continuationSeparator" w:id="0">
    <w:p w:rsidR="00345F4E" w:rsidRDefault="0034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80"/>
    <w:family w:val="roman"/>
    <w:pitch w:val="variable"/>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02FF" w:usb1="500079FB"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4E" w:rsidRDefault="00345F4E">
      <w:pPr>
        <w:spacing w:after="0" w:line="240" w:lineRule="auto"/>
      </w:pPr>
      <w:r>
        <w:separator/>
      </w:r>
    </w:p>
  </w:footnote>
  <w:footnote w:type="continuationSeparator" w:id="0">
    <w:p w:rsidR="00345F4E" w:rsidRDefault="00345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48" w:rsidRDefault="00A26D48">
    <w:pPr>
      <w:pStyle w:val="Padro"/>
    </w:pPr>
    <w:r>
      <w:fldChar w:fldCharType="begin"/>
    </w:r>
    <w:r>
      <w:instrText>PAGE</w:instrText>
    </w:r>
    <w:r>
      <w:fldChar w:fldCharType="separate"/>
    </w:r>
    <w:r w:rsidR="006554E0">
      <w:rPr>
        <w:noProof/>
      </w:rPr>
      <w:t>5</w:t>
    </w:r>
    <w:r>
      <w:fldChar w:fldCharType="end"/>
    </w:r>
  </w:p>
  <w:p w:rsidR="00A26D48" w:rsidRDefault="00A26D4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BB9"/>
    <w:multiLevelType w:val="multilevel"/>
    <w:tmpl w:val="76AE4C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D14285"/>
    <w:multiLevelType w:val="hybridMultilevel"/>
    <w:tmpl w:val="5156D4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F795FCC"/>
    <w:multiLevelType w:val="multilevel"/>
    <w:tmpl w:val="A3022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BA03182"/>
    <w:multiLevelType w:val="hybridMultilevel"/>
    <w:tmpl w:val="E8EA185E"/>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nsid w:val="46FF656C"/>
    <w:multiLevelType w:val="hybridMultilevel"/>
    <w:tmpl w:val="3368965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5">
    <w:nsid w:val="539533B8"/>
    <w:multiLevelType w:val="hybridMultilevel"/>
    <w:tmpl w:val="C2D03F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5CA73FC7"/>
    <w:multiLevelType w:val="multilevel"/>
    <w:tmpl w:val="E0C0D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39610BB"/>
    <w:multiLevelType w:val="multilevel"/>
    <w:tmpl w:val="130E6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5F86E99"/>
    <w:multiLevelType w:val="multilevel"/>
    <w:tmpl w:val="606A56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81B690A"/>
    <w:multiLevelType w:val="hybridMultilevel"/>
    <w:tmpl w:val="573C1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9"/>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D"/>
    <w:rsid w:val="00002B96"/>
    <w:rsid w:val="00030047"/>
    <w:rsid w:val="000961BE"/>
    <w:rsid w:val="000A3D26"/>
    <w:rsid w:val="000C0253"/>
    <w:rsid w:val="000F48F6"/>
    <w:rsid w:val="000F7626"/>
    <w:rsid w:val="00142886"/>
    <w:rsid w:val="00147FB2"/>
    <w:rsid w:val="00205803"/>
    <w:rsid w:val="002125F9"/>
    <w:rsid w:val="002551D3"/>
    <w:rsid w:val="002753FE"/>
    <w:rsid w:val="002D049D"/>
    <w:rsid w:val="003421EF"/>
    <w:rsid w:val="00342BF8"/>
    <w:rsid w:val="00345F4E"/>
    <w:rsid w:val="00376EC2"/>
    <w:rsid w:val="003F30FA"/>
    <w:rsid w:val="004244B1"/>
    <w:rsid w:val="004877C8"/>
    <w:rsid w:val="004B13D2"/>
    <w:rsid w:val="004B167A"/>
    <w:rsid w:val="004B4AD5"/>
    <w:rsid w:val="00514DEE"/>
    <w:rsid w:val="00577061"/>
    <w:rsid w:val="00583042"/>
    <w:rsid w:val="005F10A4"/>
    <w:rsid w:val="00617F2B"/>
    <w:rsid w:val="00622598"/>
    <w:rsid w:val="006400C1"/>
    <w:rsid w:val="00645355"/>
    <w:rsid w:val="006554E0"/>
    <w:rsid w:val="0069371E"/>
    <w:rsid w:val="006A72E9"/>
    <w:rsid w:val="007127E4"/>
    <w:rsid w:val="00725774"/>
    <w:rsid w:val="00813136"/>
    <w:rsid w:val="00857C69"/>
    <w:rsid w:val="008A4454"/>
    <w:rsid w:val="008A63AB"/>
    <w:rsid w:val="008D0CAC"/>
    <w:rsid w:val="0090182D"/>
    <w:rsid w:val="009B75C4"/>
    <w:rsid w:val="009C049D"/>
    <w:rsid w:val="009E6A70"/>
    <w:rsid w:val="00A224EE"/>
    <w:rsid w:val="00A26D48"/>
    <w:rsid w:val="00A27B96"/>
    <w:rsid w:val="00A35ED7"/>
    <w:rsid w:val="00A423E5"/>
    <w:rsid w:val="00A6283D"/>
    <w:rsid w:val="00A75666"/>
    <w:rsid w:val="00A91FA3"/>
    <w:rsid w:val="00B219F5"/>
    <w:rsid w:val="00B261DD"/>
    <w:rsid w:val="00B321C7"/>
    <w:rsid w:val="00BE229A"/>
    <w:rsid w:val="00BE2EDE"/>
    <w:rsid w:val="00C0117F"/>
    <w:rsid w:val="00C3266A"/>
    <w:rsid w:val="00C56012"/>
    <w:rsid w:val="00C64A4B"/>
    <w:rsid w:val="00C71222"/>
    <w:rsid w:val="00C827C0"/>
    <w:rsid w:val="00C82D51"/>
    <w:rsid w:val="00CD34B9"/>
    <w:rsid w:val="00CE59AD"/>
    <w:rsid w:val="00D45542"/>
    <w:rsid w:val="00D52914"/>
    <w:rsid w:val="00D55D9A"/>
    <w:rsid w:val="00D60E27"/>
    <w:rsid w:val="00DA683F"/>
    <w:rsid w:val="00E00052"/>
    <w:rsid w:val="00E332A6"/>
    <w:rsid w:val="00E501BC"/>
    <w:rsid w:val="00E5725E"/>
    <w:rsid w:val="00E607F0"/>
    <w:rsid w:val="00E63D6F"/>
    <w:rsid w:val="00E74476"/>
    <w:rsid w:val="00E973C1"/>
    <w:rsid w:val="00F37219"/>
    <w:rsid w:val="00F822F0"/>
    <w:rsid w:val="00FD3D26"/>
    <w:rsid w:val="00FE2176"/>
    <w:rsid w:val="00FF3D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 w:type="character" w:customStyle="1" w:styleId="Ttulo1Char">
    <w:name w:val="Título 1 Char"/>
    <w:basedOn w:val="Fontepargpadro"/>
    <w:link w:val="Ttulo1"/>
    <w:uiPriority w:val="9"/>
    <w:rsid w:val="007127E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02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 w:type="character" w:customStyle="1" w:styleId="Ttulo1Char">
    <w:name w:val="Título 1 Char"/>
    <w:basedOn w:val="Fontepargpadro"/>
    <w:link w:val="Ttulo1"/>
    <w:uiPriority w:val="9"/>
    <w:rsid w:val="007127E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0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2993">
      <w:bodyDiv w:val="1"/>
      <w:marLeft w:val="0"/>
      <w:marRight w:val="0"/>
      <w:marTop w:val="0"/>
      <w:marBottom w:val="0"/>
      <w:divBdr>
        <w:top w:val="none" w:sz="0" w:space="0" w:color="auto"/>
        <w:left w:val="none" w:sz="0" w:space="0" w:color="auto"/>
        <w:bottom w:val="none" w:sz="0" w:space="0" w:color="auto"/>
        <w:right w:val="none" w:sz="0" w:space="0" w:color="auto"/>
      </w:divBdr>
    </w:div>
    <w:div w:id="922297008">
      <w:bodyDiv w:val="1"/>
      <w:marLeft w:val="0"/>
      <w:marRight w:val="0"/>
      <w:marTop w:val="0"/>
      <w:marBottom w:val="0"/>
      <w:divBdr>
        <w:top w:val="none" w:sz="0" w:space="0" w:color="auto"/>
        <w:left w:val="none" w:sz="0" w:space="0" w:color="auto"/>
        <w:bottom w:val="none" w:sz="0" w:space="0" w:color="auto"/>
        <w:right w:val="none" w:sz="0" w:space="0" w:color="auto"/>
      </w:divBdr>
    </w:div>
    <w:div w:id="148296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deueldiaslopes@yahoo.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4E61-EA1F-479C-A5ED-0415E1FE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3441</Words>
  <Characters>18484</Characters>
  <Application>Microsoft Office Word</Application>
  <DocSecurity>0</DocSecurity>
  <Lines>318</Lines>
  <Paragraphs>96</Paragraphs>
  <ScaleCrop>false</ScaleCrop>
  <HeadingPairs>
    <vt:vector size="2" baseType="variant">
      <vt:variant>
        <vt:lpstr>Título</vt:lpstr>
      </vt:variant>
      <vt:variant>
        <vt:i4>1</vt:i4>
      </vt:variant>
    </vt:vector>
  </HeadingPairs>
  <TitlesOfParts>
    <vt:vector size="1" baseType="lpstr">
      <vt:lpstr>Modelo padrão de artigos .net Magazine e ClubeDelphi</vt:lpstr>
    </vt:vector>
  </TitlesOfParts>
  <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Rodrigo Oliveira Spinola</dc:creator>
  <cp:lastModifiedBy>Marco Aurélio Pereira da Silva</cp:lastModifiedBy>
  <cp:revision>33</cp:revision>
  <dcterms:created xsi:type="dcterms:W3CDTF">2014-06-18T17:07:00Z</dcterms:created>
  <dcterms:modified xsi:type="dcterms:W3CDTF">2014-06-24T17:01:00Z</dcterms:modified>
</cp:coreProperties>
</file>